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AFEC" w14:textId="36AD8560" w:rsidR="009F44BB" w:rsidRDefault="009F44BB" w:rsidP="00D72902">
      <w:pPr>
        <w:pStyle w:val="Titel"/>
        <w:rPr>
          <w:rFonts w:ascii="Frutiger Next Com" w:hAnsi="Frutiger Next Com"/>
          <w:sz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736C04" wp14:editId="27B19D41">
            <wp:simplePos x="0" y="0"/>
            <wp:positionH relativeFrom="column">
              <wp:posOffset>-586105</wp:posOffset>
            </wp:positionH>
            <wp:positionV relativeFrom="paragraph">
              <wp:posOffset>8255</wp:posOffset>
            </wp:positionV>
            <wp:extent cx="1501140" cy="222251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5470D" w14:textId="70BA5075" w:rsidR="00AE2839" w:rsidRDefault="00AE2839" w:rsidP="00D72902">
      <w:pPr>
        <w:pStyle w:val="Titel"/>
        <w:rPr>
          <w:rFonts w:ascii="Frutiger Next Com" w:hAnsi="Frutiger Next Com"/>
          <w:sz w:val="30"/>
        </w:rPr>
      </w:pPr>
    </w:p>
    <w:p w14:paraId="1E7DA881" w14:textId="0ADD544F" w:rsidR="001345EB" w:rsidRPr="00B8318F" w:rsidRDefault="001345EB" w:rsidP="00D72902">
      <w:pPr>
        <w:pStyle w:val="Titel"/>
        <w:rPr>
          <w:rFonts w:ascii="Frutiger Next Com" w:hAnsi="Frutiger Next Com"/>
          <w:sz w:val="30"/>
        </w:rPr>
      </w:pPr>
      <w:r>
        <w:rPr>
          <w:rFonts w:ascii="Frutiger Next Com" w:hAnsi="Frutiger Next Com"/>
          <w:sz w:val="30"/>
        </w:rPr>
        <w:t>Miete Seminarraum, Farbgasse 6</w:t>
      </w:r>
    </w:p>
    <w:p w14:paraId="55B61A27" w14:textId="77777777" w:rsidR="001345EB" w:rsidRPr="002E271B" w:rsidRDefault="001345EB" w:rsidP="001345EB">
      <w:pPr>
        <w:jc w:val="center"/>
        <w:rPr>
          <w:rFonts w:ascii="Frutiger Next Com" w:hAnsi="Frutiger Next Com"/>
        </w:rPr>
      </w:pPr>
    </w:p>
    <w:p w14:paraId="46163A56" w14:textId="77777777" w:rsidR="001345EB" w:rsidRPr="00B8318F" w:rsidRDefault="001345EB" w:rsidP="001345EB">
      <w:pPr>
        <w:jc w:val="center"/>
        <w:rPr>
          <w:rFonts w:ascii="Frutiger Next Com" w:hAnsi="Frutiger Next Com"/>
        </w:rPr>
      </w:pPr>
      <w:r w:rsidRPr="00B8318F">
        <w:rPr>
          <w:rFonts w:ascii="Frutiger Next Com" w:hAnsi="Frutiger Next Com"/>
        </w:rPr>
        <w:t>zwischen</w:t>
      </w:r>
    </w:p>
    <w:p w14:paraId="5DC8CBDC" w14:textId="77777777" w:rsidR="001345EB" w:rsidRPr="002E271B" w:rsidRDefault="001345EB" w:rsidP="001345EB">
      <w:pPr>
        <w:jc w:val="center"/>
        <w:rPr>
          <w:rFonts w:ascii="Frutiger Next Com" w:hAnsi="Frutiger Next Com"/>
        </w:rPr>
      </w:pPr>
    </w:p>
    <w:p w14:paraId="7B418FDC" w14:textId="77777777" w:rsidR="001345EB" w:rsidRPr="00B8318F" w:rsidRDefault="001345EB" w:rsidP="001345EB">
      <w:pPr>
        <w:jc w:val="center"/>
        <w:rPr>
          <w:rFonts w:ascii="Frutiger Next Com" w:hAnsi="Frutiger Next Com"/>
          <w:b/>
          <w:bCs/>
          <w:sz w:val="24"/>
        </w:rPr>
      </w:pPr>
      <w:r w:rsidRPr="00B8318F">
        <w:rPr>
          <w:rFonts w:ascii="Frutiger Next Com" w:hAnsi="Frutiger Next Com"/>
          <w:b/>
          <w:bCs/>
          <w:sz w:val="24"/>
        </w:rPr>
        <w:t xml:space="preserve">Raiffeisenbank </w:t>
      </w:r>
      <w:r>
        <w:rPr>
          <w:rFonts w:ascii="Frutiger Next Com" w:hAnsi="Frutiger Next Com"/>
          <w:b/>
          <w:bCs/>
          <w:sz w:val="24"/>
        </w:rPr>
        <w:t>Obersimmental-</w:t>
      </w:r>
      <w:r w:rsidRPr="00B8318F">
        <w:rPr>
          <w:rFonts w:ascii="Frutiger Next Com" w:hAnsi="Frutiger Next Com"/>
          <w:b/>
          <w:bCs/>
          <w:sz w:val="24"/>
        </w:rPr>
        <w:t xml:space="preserve">Saanenland, </w:t>
      </w:r>
      <w:r>
        <w:rPr>
          <w:rFonts w:ascii="Frutiger Next Com" w:hAnsi="Frutiger Next Com"/>
          <w:b/>
          <w:bCs/>
          <w:sz w:val="24"/>
        </w:rPr>
        <w:t>Farbgasse 6</w:t>
      </w:r>
      <w:r w:rsidRPr="00B8318F">
        <w:rPr>
          <w:rFonts w:ascii="Frutiger Next Com" w:hAnsi="Frutiger Next Com"/>
          <w:b/>
          <w:bCs/>
          <w:sz w:val="24"/>
        </w:rPr>
        <w:t xml:space="preserve">, </w:t>
      </w:r>
      <w:r>
        <w:rPr>
          <w:rFonts w:ascii="Frutiger Next Com" w:hAnsi="Frutiger Next Com"/>
          <w:b/>
          <w:bCs/>
          <w:sz w:val="24"/>
        </w:rPr>
        <w:t xml:space="preserve">3770 Zweisimmen </w:t>
      </w:r>
      <w:r>
        <w:rPr>
          <w:rFonts w:ascii="Frutiger Next Com" w:hAnsi="Frutiger Next Com"/>
          <w:b/>
          <w:bCs/>
          <w:sz w:val="24"/>
        </w:rPr>
        <w:br/>
      </w:r>
      <w:r w:rsidRPr="00B60661">
        <w:rPr>
          <w:rFonts w:ascii="Frutiger Next Com" w:hAnsi="Frutiger Next Com"/>
        </w:rPr>
        <w:t>kurz Vermieterin</w:t>
      </w:r>
    </w:p>
    <w:p w14:paraId="1D38DC11" w14:textId="77777777" w:rsidR="001345EB" w:rsidRPr="002E271B" w:rsidRDefault="001345EB" w:rsidP="001345EB">
      <w:pPr>
        <w:jc w:val="center"/>
        <w:rPr>
          <w:rFonts w:ascii="Frutiger Next Com" w:hAnsi="Frutiger Next Com"/>
        </w:rPr>
      </w:pPr>
    </w:p>
    <w:p w14:paraId="295F3671" w14:textId="77777777" w:rsidR="001345EB" w:rsidRPr="00B8318F" w:rsidRDefault="001345EB" w:rsidP="001345EB">
      <w:pPr>
        <w:jc w:val="center"/>
        <w:rPr>
          <w:rFonts w:ascii="Frutiger Next Com" w:hAnsi="Frutiger Next Com"/>
        </w:rPr>
      </w:pPr>
      <w:r w:rsidRPr="00B8318F">
        <w:rPr>
          <w:rFonts w:ascii="Frutiger Next Com" w:hAnsi="Frutiger Next Com"/>
        </w:rPr>
        <w:t>und</w:t>
      </w:r>
    </w:p>
    <w:p w14:paraId="44B864B8" w14:textId="77777777" w:rsidR="001345EB" w:rsidRPr="002E271B" w:rsidRDefault="001345EB" w:rsidP="001345EB">
      <w:pPr>
        <w:jc w:val="center"/>
        <w:rPr>
          <w:rFonts w:ascii="Frutiger Next Com" w:hAnsi="Frutiger Next Com"/>
        </w:rPr>
      </w:pPr>
    </w:p>
    <w:p w14:paraId="3D159D58" w14:textId="6A9C1B6D" w:rsidR="00153F5E" w:rsidRDefault="000E5F73" w:rsidP="001345EB">
      <w:pPr>
        <w:pStyle w:val="berschrift1"/>
        <w:rPr>
          <w:rFonts w:ascii="Frutiger Next Com" w:hAnsi="Frutiger Next Com"/>
        </w:rPr>
      </w:pPr>
      <w:sdt>
        <w:sdtPr>
          <w:rPr>
            <w:rFonts w:ascii="Frutiger Next Com" w:hAnsi="Frutiger Next Com"/>
          </w:rPr>
          <w:id w:val="-784504645"/>
          <w:placeholder>
            <w:docPart w:val="DefaultPlaceholder_-1854013440"/>
          </w:placeholder>
          <w:text/>
        </w:sdtPr>
        <w:sdtEndPr/>
        <w:sdtContent>
          <w:r w:rsidR="001345EB">
            <w:rPr>
              <w:rFonts w:ascii="Frutiger Next Com" w:hAnsi="Frutiger Next Com"/>
            </w:rPr>
            <w:t>______________</w:t>
          </w:r>
          <w:r w:rsidR="00153F5E">
            <w:rPr>
              <w:rFonts w:ascii="Frutiger Next Com" w:hAnsi="Frutiger Next Com"/>
            </w:rPr>
            <w:t>____________________________________</w:t>
          </w:r>
          <w:r w:rsidR="001345EB">
            <w:rPr>
              <w:rFonts w:ascii="Frutiger Next Com" w:hAnsi="Frutiger Next Com"/>
            </w:rPr>
            <w:t>___</w:t>
          </w:r>
        </w:sdtContent>
      </w:sdt>
      <w:r w:rsidR="001345EB">
        <w:rPr>
          <w:rFonts w:ascii="Frutiger Next Com" w:hAnsi="Frutiger Next Com"/>
        </w:rPr>
        <w:t xml:space="preserve">, </w:t>
      </w:r>
      <w:r w:rsidR="00153F5E">
        <w:rPr>
          <w:rFonts w:ascii="Frutiger Next Com" w:hAnsi="Frutiger Next Com"/>
        </w:rPr>
        <w:t>Organisation</w:t>
      </w:r>
      <w:r w:rsidR="00B60661">
        <w:rPr>
          <w:rFonts w:ascii="Frutiger Next Com" w:hAnsi="Frutiger Next Com"/>
        </w:rPr>
        <w:t xml:space="preserve"> </w:t>
      </w:r>
      <w:r w:rsidR="00153F5E">
        <w:rPr>
          <w:rFonts w:ascii="Frutiger Next Com" w:hAnsi="Frutiger Next Com"/>
        </w:rPr>
        <w:br/>
      </w:r>
    </w:p>
    <w:p w14:paraId="67A6E0A2" w14:textId="01D517B1" w:rsidR="00153F5E" w:rsidRDefault="000E5F73" w:rsidP="001345EB">
      <w:pPr>
        <w:pStyle w:val="berschrift1"/>
        <w:rPr>
          <w:rFonts w:ascii="Frutiger Next Com" w:hAnsi="Frutiger Next Com"/>
        </w:rPr>
      </w:pPr>
      <w:sdt>
        <w:sdtPr>
          <w:rPr>
            <w:rFonts w:ascii="Frutiger Next Com" w:hAnsi="Frutiger Next Com"/>
          </w:rPr>
          <w:id w:val="1487677109"/>
          <w:placeholder>
            <w:docPart w:val="CEF18F39F883455B8ED1E56912323132"/>
          </w:placeholder>
          <w:text/>
        </w:sdtPr>
        <w:sdtEndPr/>
        <w:sdtContent>
          <w:r w:rsidR="00153F5E">
            <w:rPr>
              <w:rFonts w:ascii="Frutiger Next Com" w:hAnsi="Frutiger Next Com"/>
            </w:rPr>
            <w:t>_____________________________________________________</w:t>
          </w:r>
        </w:sdtContent>
      </w:sdt>
      <w:r w:rsidR="00153F5E">
        <w:rPr>
          <w:rFonts w:ascii="Frutiger Next Com" w:hAnsi="Frutiger Next Com"/>
        </w:rPr>
        <w:t>, Kontaktperson</w:t>
      </w:r>
      <w:r w:rsidR="00153F5E">
        <w:rPr>
          <w:rFonts w:ascii="Frutiger Next Com" w:hAnsi="Frutiger Next Com"/>
        </w:rPr>
        <w:br/>
      </w:r>
    </w:p>
    <w:p w14:paraId="70FCAE3F" w14:textId="2A133843" w:rsidR="001345EB" w:rsidRPr="00B60661" w:rsidRDefault="000E5F73" w:rsidP="001345EB">
      <w:pPr>
        <w:pStyle w:val="berschrift1"/>
        <w:rPr>
          <w:rFonts w:ascii="Frutiger Next Com" w:hAnsi="Frutiger Next Com"/>
          <w:b w:val="0"/>
          <w:bCs w:val="0"/>
          <w:sz w:val="20"/>
        </w:rPr>
      </w:pPr>
      <w:sdt>
        <w:sdtPr>
          <w:rPr>
            <w:rFonts w:ascii="Frutiger Next Com" w:hAnsi="Frutiger Next Com"/>
          </w:rPr>
          <w:id w:val="269051529"/>
          <w:placeholder>
            <w:docPart w:val="DC080A63EE734E19B33A42AA2E36DAC1"/>
          </w:placeholder>
          <w:text/>
        </w:sdtPr>
        <w:sdtEndPr/>
        <w:sdtContent>
          <w:r w:rsidR="00153F5E">
            <w:rPr>
              <w:rFonts w:ascii="Frutiger Next Com" w:hAnsi="Frutiger Next Com"/>
            </w:rPr>
            <w:t>_____________________________________________________</w:t>
          </w:r>
        </w:sdtContent>
      </w:sdt>
      <w:r w:rsidR="00153F5E">
        <w:rPr>
          <w:rFonts w:ascii="Frutiger Next Com" w:hAnsi="Frutiger Next Com"/>
        </w:rPr>
        <w:t>, Telefonnummer</w:t>
      </w:r>
      <w:r w:rsidR="00B60661">
        <w:rPr>
          <w:rFonts w:ascii="Frutiger Next Com" w:hAnsi="Frutiger Next Com"/>
        </w:rPr>
        <w:br/>
      </w:r>
      <w:r w:rsidR="00B60661" w:rsidRPr="00B60661">
        <w:rPr>
          <w:rFonts w:ascii="Frutiger Next Com" w:hAnsi="Frutiger Next Com"/>
          <w:b w:val="0"/>
          <w:bCs w:val="0"/>
          <w:sz w:val="20"/>
        </w:rPr>
        <w:t>kurz Mieter</w:t>
      </w:r>
    </w:p>
    <w:p w14:paraId="28B5AB10" w14:textId="233214E7" w:rsidR="001345EB" w:rsidRDefault="001345EB" w:rsidP="001345EB"/>
    <w:p w14:paraId="34E67626" w14:textId="77777777" w:rsidR="00CB4605" w:rsidRDefault="00CB4605" w:rsidP="001345EB"/>
    <w:p w14:paraId="1D6EB5CE" w14:textId="7C20FBFE" w:rsidR="00B60661" w:rsidRPr="00B60661" w:rsidRDefault="00B60661" w:rsidP="001345EB">
      <w:pPr>
        <w:rPr>
          <w:rFonts w:ascii="Frutiger Next Com" w:hAnsi="Frutiger Next Com"/>
          <w:b/>
          <w:bCs/>
        </w:rPr>
      </w:pPr>
      <w:r w:rsidRPr="00B60661">
        <w:rPr>
          <w:rFonts w:ascii="Frutiger Next Com" w:hAnsi="Frutiger Next Com"/>
          <w:b/>
          <w:bCs/>
        </w:rPr>
        <w:t>Der Seminarraum</w:t>
      </w:r>
      <w:r w:rsidR="00CB4605">
        <w:rPr>
          <w:rFonts w:ascii="Frutiger Next Com" w:hAnsi="Frutiger Next Com"/>
          <w:b/>
          <w:bCs/>
        </w:rPr>
        <w:t xml:space="preserve"> und seine Kosten</w:t>
      </w:r>
    </w:p>
    <w:p w14:paraId="57702FD7" w14:textId="77777777" w:rsidR="00B60661" w:rsidRPr="002B13AC" w:rsidRDefault="00B60661" w:rsidP="001345EB"/>
    <w:p w14:paraId="285CB03A" w14:textId="7F96DFB8" w:rsidR="00B60661" w:rsidRDefault="00B60661" w:rsidP="00B60661">
      <w:pPr>
        <w:rPr>
          <w:rFonts w:ascii="Frutiger Next Com" w:hAnsi="Frutiger Next Com"/>
        </w:rPr>
      </w:pPr>
      <w:r>
        <w:rPr>
          <w:rFonts w:ascii="Frutiger Next Com" w:hAnsi="Frutiger Next Com"/>
        </w:rPr>
        <w:t>Der Seminarraum von der Raiffeisenbank Obersimmental-Saanenland an der Farbgasse 6</w:t>
      </w:r>
      <w:r w:rsidR="00D84FB2">
        <w:rPr>
          <w:rFonts w:ascii="Frutiger Next Com" w:hAnsi="Frutiger Next Com"/>
        </w:rPr>
        <w:t xml:space="preserve"> in</w:t>
      </w:r>
      <w:r>
        <w:rPr>
          <w:rFonts w:ascii="Frutiger Next Com" w:hAnsi="Frutiger Next Com"/>
        </w:rPr>
        <w:t xml:space="preserve"> Zweisimmen</w:t>
      </w:r>
      <w:r w:rsidR="00D84FB2">
        <w:rPr>
          <w:rFonts w:ascii="Frutiger Next Com" w:hAnsi="Frutiger Next Com"/>
        </w:rPr>
        <w:t xml:space="preserve"> i</w:t>
      </w:r>
      <w:r>
        <w:rPr>
          <w:rFonts w:ascii="Frutiger Next Com" w:hAnsi="Frutiger Next Com"/>
        </w:rPr>
        <w:t>st für die Allgemeinheit buchbar. Die Nutzung ist losgelöst von den Öffnungszeiten</w:t>
      </w:r>
      <w:r w:rsidR="00D84FB2">
        <w:rPr>
          <w:rFonts w:ascii="Frutiger Next Com" w:hAnsi="Frutiger Next Com"/>
        </w:rPr>
        <w:t xml:space="preserve"> der Bank</w:t>
      </w:r>
      <w:r>
        <w:rPr>
          <w:rFonts w:ascii="Frutiger Next Com" w:hAnsi="Frutiger Next Com"/>
        </w:rPr>
        <w:t>.</w:t>
      </w:r>
    </w:p>
    <w:p w14:paraId="556FD7F0" w14:textId="3EBBE9EE" w:rsidR="00AE2839" w:rsidRDefault="00B60661" w:rsidP="00B60661">
      <w:pPr>
        <w:rPr>
          <w:rFonts w:ascii="Frutiger Next Com" w:hAnsi="Frutiger Next Com"/>
        </w:rPr>
      </w:pPr>
      <w:r>
        <w:rPr>
          <w:rFonts w:ascii="Frutiger Next Com" w:hAnsi="Frutiger Next Com"/>
        </w:rPr>
        <w:t>Die Mietkosten betrage</w:t>
      </w:r>
      <w:r w:rsidR="00D84FB2">
        <w:rPr>
          <w:rFonts w:ascii="Frutiger Next Com" w:hAnsi="Frutiger Next Com"/>
        </w:rPr>
        <w:t>n</w:t>
      </w:r>
      <w:r>
        <w:rPr>
          <w:rFonts w:ascii="Frutiger Next Com" w:hAnsi="Frutiger Next Com"/>
        </w:rPr>
        <w:t xml:space="preserve"> für eine Buchung bis </w:t>
      </w:r>
      <w:r w:rsidR="00AE2839">
        <w:rPr>
          <w:rFonts w:ascii="Frutiger Next Com" w:hAnsi="Frutiger Next Com"/>
        </w:rPr>
        <w:t>2</w:t>
      </w:r>
      <w:r>
        <w:rPr>
          <w:rFonts w:ascii="Frutiger Next Com" w:hAnsi="Frutiger Next Com"/>
        </w:rPr>
        <w:t xml:space="preserve"> Stunden Fr. </w:t>
      </w:r>
      <w:r w:rsidR="00AE2839">
        <w:rPr>
          <w:rFonts w:ascii="Frutiger Next Com" w:hAnsi="Frutiger Next Com"/>
        </w:rPr>
        <w:t>5</w:t>
      </w:r>
      <w:r>
        <w:rPr>
          <w:rFonts w:ascii="Frutiger Next Com" w:hAnsi="Frutiger Next Com"/>
        </w:rPr>
        <w:t>0.-</w:t>
      </w:r>
      <w:r w:rsidR="00AE2839">
        <w:rPr>
          <w:rFonts w:ascii="Frutiger Next Com" w:hAnsi="Frutiger Next Com"/>
        </w:rPr>
        <w:t>, die Nutzung von 2 bis 5 Stunden kostet Fr. 100.-. Die Tagespauschale beläuft sich auf Fr. 200.-.</w:t>
      </w:r>
    </w:p>
    <w:p w14:paraId="59575546" w14:textId="066F3E7E" w:rsidR="00B60661" w:rsidRDefault="00B60661" w:rsidP="00B60661">
      <w:pPr>
        <w:rPr>
          <w:rFonts w:ascii="Frutiger Next Com" w:hAnsi="Frutiger Next Com"/>
        </w:rPr>
      </w:pPr>
    </w:p>
    <w:p w14:paraId="72E585E3" w14:textId="76C8D0E7" w:rsidR="00B60661" w:rsidRDefault="00B60661" w:rsidP="00B60661">
      <w:pPr>
        <w:rPr>
          <w:rFonts w:ascii="Frutiger Next Com" w:hAnsi="Frutiger Next Com"/>
        </w:rPr>
      </w:pPr>
      <w:r>
        <w:rPr>
          <w:rFonts w:ascii="Frutiger Next Com" w:hAnsi="Frutiger Next Com"/>
        </w:rPr>
        <w:t xml:space="preserve">Vor der Erstnutzung ist eine vorgängige Einführung durch eine/n Raiffeisen-Mitarbeiter/In nötig. </w:t>
      </w:r>
      <w:r w:rsidR="00CB4605">
        <w:rPr>
          <w:rFonts w:ascii="Frutiger Next Com" w:hAnsi="Frutiger Next Com"/>
        </w:rPr>
        <w:t xml:space="preserve">Diese dauert </w:t>
      </w:r>
      <w:r w:rsidR="00AE2839">
        <w:rPr>
          <w:rFonts w:ascii="Frutiger Next Com" w:hAnsi="Frutiger Next Com"/>
        </w:rPr>
        <w:t>maximal 15 Minuten.</w:t>
      </w:r>
    </w:p>
    <w:p w14:paraId="110328A7" w14:textId="14E9268E" w:rsidR="001E01B6" w:rsidRDefault="001E01B6" w:rsidP="00B60661">
      <w:pPr>
        <w:rPr>
          <w:rFonts w:ascii="Frutiger Next Com" w:hAnsi="Frutiger Next Com"/>
        </w:rPr>
      </w:pPr>
      <w:r>
        <w:rPr>
          <w:rFonts w:ascii="Frutiger Next Com" w:hAnsi="Frutiger Next Com"/>
        </w:rPr>
        <w:t xml:space="preserve">Hierbei erhält der Mieter </w:t>
      </w:r>
      <w:proofErr w:type="gramStart"/>
      <w:r>
        <w:rPr>
          <w:rFonts w:ascii="Frutiger Next Com" w:hAnsi="Frutiger Next Com"/>
        </w:rPr>
        <w:t>den Badge</w:t>
      </w:r>
      <w:proofErr w:type="gramEnd"/>
      <w:r>
        <w:rPr>
          <w:rFonts w:ascii="Frutiger Next Com" w:hAnsi="Frutiger Next Com"/>
        </w:rPr>
        <w:t>, mit welchem er Zugang zu</w:t>
      </w:r>
      <w:r w:rsidR="00F75A5A">
        <w:rPr>
          <w:rFonts w:ascii="Frutiger Next Com" w:hAnsi="Frutiger Next Com"/>
        </w:rPr>
        <w:t>m Seminarraum der</w:t>
      </w:r>
      <w:r>
        <w:rPr>
          <w:rFonts w:ascii="Frutiger Next Com" w:hAnsi="Frutiger Next Com"/>
        </w:rPr>
        <w:t xml:space="preserve"> Bank erhält. Beim Verlust vom Badge fällt eine Gebühr von Fr. 100.- an.</w:t>
      </w:r>
    </w:p>
    <w:p w14:paraId="46FA8F10" w14:textId="77777777" w:rsidR="00CB4605" w:rsidRDefault="00CB4605" w:rsidP="00B60661">
      <w:pPr>
        <w:rPr>
          <w:rFonts w:ascii="Frutiger Next Com" w:hAnsi="Frutiger Next Com"/>
        </w:rPr>
      </w:pPr>
    </w:p>
    <w:p w14:paraId="0ED8EEA1" w14:textId="77777777" w:rsidR="00CB4605" w:rsidRDefault="00CB4605" w:rsidP="001345EB">
      <w:pPr>
        <w:rPr>
          <w:rFonts w:ascii="Frutiger Next Com" w:hAnsi="Frutiger Next Com"/>
        </w:rPr>
      </w:pPr>
    </w:p>
    <w:p w14:paraId="5A8DA523" w14:textId="2904C7E1" w:rsidR="001345EB" w:rsidRPr="001345EB" w:rsidRDefault="001345EB" w:rsidP="001345EB">
      <w:pPr>
        <w:rPr>
          <w:rFonts w:ascii="Frutiger Next Com" w:hAnsi="Frutiger Next Com"/>
          <w:b/>
          <w:bCs/>
        </w:rPr>
      </w:pPr>
      <w:r w:rsidRPr="001345EB">
        <w:rPr>
          <w:rFonts w:ascii="Frutiger Next Com" w:hAnsi="Frutiger Next Com"/>
          <w:b/>
          <w:bCs/>
        </w:rPr>
        <w:t>Angaben für die Reservation</w:t>
      </w:r>
    </w:p>
    <w:p w14:paraId="5D308254" w14:textId="77777777" w:rsidR="001345EB" w:rsidRDefault="001345EB" w:rsidP="001345EB">
      <w:pPr>
        <w:tabs>
          <w:tab w:val="left" w:pos="6804"/>
        </w:tabs>
        <w:rPr>
          <w:rFonts w:ascii="Frutiger Next Com" w:hAnsi="Frutiger Next Com"/>
        </w:rPr>
      </w:pPr>
    </w:p>
    <w:p w14:paraId="070511CD" w14:textId="48D98E2F" w:rsidR="001345EB" w:rsidRDefault="001345EB" w:rsidP="00D72902">
      <w:pPr>
        <w:tabs>
          <w:tab w:val="left" w:pos="4536"/>
          <w:tab w:val="left" w:pos="5670"/>
          <w:tab w:val="left" w:pos="6804"/>
        </w:tabs>
        <w:spacing w:after="120"/>
        <w:rPr>
          <w:rFonts w:ascii="Frutiger Next Com" w:hAnsi="Frutiger Next Com"/>
        </w:rPr>
      </w:pPr>
      <w:r>
        <w:rPr>
          <w:rFonts w:ascii="Frutiger Next Com" w:hAnsi="Frutiger Next Com"/>
        </w:rPr>
        <w:t>Art des Anlasses</w:t>
      </w:r>
      <w:r>
        <w:rPr>
          <w:rFonts w:ascii="Frutiger Next Com" w:hAnsi="Frutiger Next Com"/>
        </w:rPr>
        <w:tab/>
      </w:r>
      <w:sdt>
        <w:sdtPr>
          <w:rPr>
            <w:rFonts w:ascii="Frutiger Next Com" w:hAnsi="Frutiger Next Com"/>
          </w:rPr>
          <w:id w:val="-769618338"/>
          <w:placeholder>
            <w:docPart w:val="414BD6D30A214F86B6A6F1C58D7DD231"/>
          </w:placeholder>
          <w:showingPlcHdr/>
          <w:text/>
        </w:sdtPr>
        <w:sdtEndPr/>
        <w:sdtContent>
          <w:r w:rsidRPr="00F063FD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68889008" w14:textId="4AFC1C84" w:rsidR="001345EB" w:rsidRDefault="001345EB" w:rsidP="00D72902">
      <w:pPr>
        <w:tabs>
          <w:tab w:val="left" w:pos="4536"/>
          <w:tab w:val="left" w:pos="5670"/>
          <w:tab w:val="left" w:pos="6804"/>
        </w:tabs>
        <w:spacing w:after="120"/>
        <w:rPr>
          <w:rFonts w:ascii="Frutiger Next Com" w:hAnsi="Frutiger Next Com"/>
        </w:rPr>
      </w:pPr>
      <w:r>
        <w:rPr>
          <w:rFonts w:ascii="Frutiger Next Com" w:hAnsi="Frutiger Next Com"/>
        </w:rPr>
        <w:t>Mietdatum</w:t>
      </w:r>
      <w:r>
        <w:rPr>
          <w:rFonts w:ascii="Frutiger Next Com" w:hAnsi="Frutiger Next Com"/>
        </w:rPr>
        <w:tab/>
      </w:r>
      <w:sdt>
        <w:sdtPr>
          <w:rPr>
            <w:rFonts w:ascii="Frutiger Next Com" w:hAnsi="Frutiger Next Com"/>
          </w:rPr>
          <w:id w:val="398336540"/>
          <w:placeholder>
            <w:docPart w:val="DefaultPlaceholder_-185401343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F063FD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>
        <w:rPr>
          <w:rFonts w:ascii="Frutiger Next Com" w:hAnsi="Frutiger Next Com"/>
        </w:rPr>
        <w:tab/>
      </w:r>
    </w:p>
    <w:p w14:paraId="12020A7D" w14:textId="79A54F1C" w:rsidR="00D72902" w:rsidRDefault="001345EB" w:rsidP="00D72902">
      <w:pPr>
        <w:tabs>
          <w:tab w:val="left" w:pos="4536"/>
          <w:tab w:val="left" w:pos="5670"/>
          <w:tab w:val="left" w:pos="6804"/>
        </w:tabs>
        <w:spacing w:after="120"/>
        <w:rPr>
          <w:rFonts w:ascii="Frutiger Next Com" w:hAnsi="Frutiger Next Com"/>
        </w:rPr>
      </w:pPr>
      <w:r>
        <w:rPr>
          <w:rFonts w:ascii="Frutiger Next Com" w:hAnsi="Frutiger Next Com"/>
        </w:rPr>
        <w:t>Miet</w:t>
      </w:r>
      <w:r w:rsidR="00CC3321">
        <w:rPr>
          <w:rFonts w:ascii="Frutiger Next Com" w:hAnsi="Frutiger Next Com"/>
        </w:rPr>
        <w:t>dauer</w:t>
      </w:r>
      <w:r>
        <w:rPr>
          <w:rFonts w:ascii="Frutiger Next Com" w:hAnsi="Frutiger Next Com"/>
        </w:rPr>
        <w:t xml:space="preserve"> inkl. Vorbereitung</w:t>
      </w:r>
      <w:r w:rsidR="00CC3321">
        <w:rPr>
          <w:rFonts w:ascii="Frutiger Next Com" w:hAnsi="Frutiger Next Com"/>
        </w:rPr>
        <w:t>s- und Aufräumzeit</w:t>
      </w:r>
      <w:r>
        <w:rPr>
          <w:rFonts w:ascii="Frutiger Next Com" w:hAnsi="Frutiger Next Com"/>
        </w:rPr>
        <w:tab/>
      </w:r>
      <w:sdt>
        <w:sdtPr>
          <w:rPr>
            <w:rFonts w:ascii="Frutiger Next Com" w:hAnsi="Frutiger Next Com"/>
          </w:rPr>
          <w:id w:val="1129432982"/>
          <w:placeholder>
            <w:docPart w:val="DefaultPlaceholder_-1854013440"/>
          </w:placeholder>
          <w:showingPlcHdr/>
          <w:text/>
        </w:sdtPr>
        <w:sdtEndPr/>
        <w:sdtContent>
          <w:r w:rsidRPr="00F063FD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>
        <w:rPr>
          <w:rFonts w:ascii="Frutiger Next Com" w:hAnsi="Frutiger Next Com"/>
        </w:rPr>
        <w:tab/>
      </w:r>
    </w:p>
    <w:p w14:paraId="55D8E66C" w14:textId="77777777" w:rsidR="00CC3321" w:rsidRDefault="00CC3321" w:rsidP="00D72902">
      <w:pPr>
        <w:tabs>
          <w:tab w:val="left" w:pos="4536"/>
          <w:tab w:val="left" w:pos="5670"/>
          <w:tab w:val="left" w:pos="6804"/>
        </w:tabs>
        <w:spacing w:after="120"/>
        <w:rPr>
          <w:rFonts w:ascii="Frutiger Next Com" w:hAnsi="Frutiger Next Com"/>
        </w:rPr>
      </w:pPr>
    </w:p>
    <w:p w14:paraId="1723FE68" w14:textId="24C5200F" w:rsidR="00D72902" w:rsidRDefault="00D72902" w:rsidP="00D72902">
      <w:pPr>
        <w:tabs>
          <w:tab w:val="left" w:pos="4536"/>
          <w:tab w:val="left" w:pos="5670"/>
          <w:tab w:val="left" w:pos="6804"/>
        </w:tabs>
        <w:spacing w:after="120"/>
        <w:rPr>
          <w:rFonts w:ascii="Frutiger Next Com" w:hAnsi="Frutiger Next Com"/>
        </w:rPr>
      </w:pPr>
      <w:r>
        <w:rPr>
          <w:rFonts w:ascii="Frutiger Next Com" w:hAnsi="Frutiger Next Com"/>
        </w:rPr>
        <w:t>Anzahl Stühle (0-</w:t>
      </w:r>
      <w:r w:rsidR="00D84FB2">
        <w:rPr>
          <w:rFonts w:ascii="Frutiger Next Com" w:hAnsi="Frutiger Next Com"/>
        </w:rPr>
        <w:t>4</w:t>
      </w:r>
      <w:r>
        <w:rPr>
          <w:rFonts w:ascii="Frutiger Next Com" w:hAnsi="Frutiger Next Com"/>
        </w:rPr>
        <w:t>5)</w:t>
      </w:r>
      <w:r w:rsidR="002A789D">
        <w:rPr>
          <w:rFonts w:ascii="Frutiger Next Com" w:hAnsi="Frutiger Next Com"/>
        </w:rPr>
        <w:tab/>
      </w:r>
      <w:sdt>
        <w:sdtPr>
          <w:rPr>
            <w:rFonts w:ascii="Frutiger Next Com" w:hAnsi="Frutiger Next Com"/>
          </w:rPr>
          <w:alias w:val="Anzahl angeben"/>
          <w:tag w:val="Anzahl Angeben"/>
          <w:id w:val="-800540325"/>
          <w:placeholder>
            <w:docPart w:val="DefaultPlaceholder_-1854013440"/>
          </w:placeholder>
          <w:showingPlcHdr/>
          <w:text/>
        </w:sdtPr>
        <w:sdtEndPr/>
        <w:sdtContent>
          <w:r w:rsidR="002A789D" w:rsidRPr="00F063FD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6BE4D86" w14:textId="77777777" w:rsidR="00D72902" w:rsidRDefault="00D72902" w:rsidP="00D72902">
      <w:pPr>
        <w:tabs>
          <w:tab w:val="left" w:pos="4536"/>
          <w:tab w:val="left" w:pos="5670"/>
          <w:tab w:val="left" w:pos="6804"/>
        </w:tabs>
        <w:spacing w:after="120"/>
        <w:rPr>
          <w:rFonts w:ascii="Frutiger Next Com" w:hAnsi="Frutiger Next Com"/>
        </w:rPr>
      </w:pPr>
      <w:r>
        <w:rPr>
          <w:rFonts w:ascii="Frutiger Next Com" w:hAnsi="Frutiger Next Com"/>
        </w:rPr>
        <w:t>Anzahl Tische (0-5)</w:t>
      </w:r>
      <w:r>
        <w:rPr>
          <w:rFonts w:ascii="Frutiger Next Com" w:hAnsi="Frutiger Next Com"/>
        </w:rPr>
        <w:tab/>
      </w:r>
      <w:sdt>
        <w:sdtPr>
          <w:rPr>
            <w:rFonts w:ascii="Frutiger Next Com" w:hAnsi="Frutiger Next Com"/>
          </w:rPr>
          <w:id w:val="-604417762"/>
          <w:placeholder>
            <w:docPart w:val="53E2C500A15F4C6AB4CED4783053EFAC"/>
          </w:placeholder>
          <w:showingPlcHdr/>
          <w:dropDownList>
            <w:listItem w:value="Wählen Sie ein Element aus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F063FD">
            <w:rPr>
              <w:rStyle w:val="Platzhaltertext"/>
              <w:rFonts w:eastAsiaTheme="minorHAnsi"/>
            </w:rPr>
            <w:t>Wählen Sie ein Element aus.</w:t>
          </w:r>
        </w:sdtContent>
      </w:sdt>
    </w:p>
    <w:p w14:paraId="387ED52D" w14:textId="5123870E" w:rsidR="001345EB" w:rsidRDefault="001345EB" w:rsidP="00D72902">
      <w:pPr>
        <w:tabs>
          <w:tab w:val="left" w:pos="4536"/>
          <w:tab w:val="left" w:pos="5670"/>
          <w:tab w:val="left" w:pos="6804"/>
        </w:tabs>
        <w:spacing w:after="120"/>
        <w:rPr>
          <w:rFonts w:ascii="Frutiger Next Com" w:hAnsi="Frutiger Next Com"/>
        </w:rPr>
      </w:pPr>
      <w:r>
        <w:rPr>
          <w:rFonts w:ascii="Frutiger Next Com" w:hAnsi="Frutiger Next Com"/>
        </w:rPr>
        <w:t>Anzahl Stehtische</w:t>
      </w:r>
      <w:r w:rsidR="00D72902">
        <w:rPr>
          <w:rFonts w:ascii="Frutiger Next Com" w:hAnsi="Frutiger Next Com"/>
        </w:rPr>
        <w:t xml:space="preserve"> (0-1</w:t>
      </w:r>
      <w:r w:rsidR="00B60661">
        <w:rPr>
          <w:rFonts w:ascii="Frutiger Next Com" w:hAnsi="Frutiger Next Com"/>
        </w:rPr>
        <w:t>0</w:t>
      </w:r>
      <w:r w:rsidR="00D72902">
        <w:rPr>
          <w:rFonts w:ascii="Frutiger Next Com" w:hAnsi="Frutiger Next Com"/>
        </w:rPr>
        <w:t>)</w:t>
      </w:r>
      <w:r>
        <w:rPr>
          <w:rFonts w:ascii="Frutiger Next Com" w:hAnsi="Frutiger Next Com"/>
        </w:rPr>
        <w:tab/>
      </w:r>
      <w:sdt>
        <w:sdtPr>
          <w:rPr>
            <w:rFonts w:ascii="Frutiger Next Com" w:hAnsi="Frutiger Next Com"/>
          </w:rPr>
          <w:id w:val="-870461122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Pr="00F063FD">
            <w:rPr>
              <w:rStyle w:val="Platzhaltertext"/>
              <w:rFonts w:eastAsiaTheme="minorHAnsi"/>
            </w:rPr>
            <w:t>Wählen Sie ein Element aus.</w:t>
          </w:r>
        </w:sdtContent>
      </w:sdt>
    </w:p>
    <w:p w14:paraId="18554CB5" w14:textId="1A80B079" w:rsidR="00B60661" w:rsidRDefault="00B60661" w:rsidP="001345EB">
      <w:pPr>
        <w:rPr>
          <w:rFonts w:ascii="Frutiger Next Com" w:hAnsi="Frutiger Next Com"/>
        </w:rPr>
      </w:pPr>
    </w:p>
    <w:p w14:paraId="55FECBA7" w14:textId="6CCFF200" w:rsidR="00CB4605" w:rsidRDefault="00CB4605" w:rsidP="001345EB">
      <w:pPr>
        <w:rPr>
          <w:rFonts w:ascii="Frutiger Next Com" w:hAnsi="Frutiger Next Com"/>
        </w:rPr>
      </w:pPr>
    </w:p>
    <w:p w14:paraId="0083CCE9" w14:textId="60AB3C12" w:rsidR="00CB4605" w:rsidRPr="00CB4605" w:rsidRDefault="00CB4605" w:rsidP="001345EB">
      <w:pPr>
        <w:rPr>
          <w:rFonts w:ascii="Frutiger Next Com" w:hAnsi="Frutiger Next Com"/>
          <w:b/>
          <w:bCs/>
        </w:rPr>
      </w:pPr>
      <w:r w:rsidRPr="00CB4605">
        <w:rPr>
          <w:rFonts w:ascii="Frutiger Next Com" w:hAnsi="Frutiger Next Com"/>
          <w:b/>
          <w:bCs/>
        </w:rPr>
        <w:t>Vorbereitung</w:t>
      </w:r>
    </w:p>
    <w:p w14:paraId="2C45D8F4" w14:textId="0EA0CF9A" w:rsidR="00CB4605" w:rsidRDefault="00CB4605" w:rsidP="001345EB">
      <w:pPr>
        <w:rPr>
          <w:rFonts w:ascii="Frutiger Next Com" w:hAnsi="Frutiger Next Com"/>
        </w:rPr>
      </w:pPr>
    </w:p>
    <w:p w14:paraId="2C11943D" w14:textId="0A84791F" w:rsidR="00CB4605" w:rsidRDefault="00CB4605" w:rsidP="001345EB">
      <w:pPr>
        <w:rPr>
          <w:rFonts w:ascii="Frutiger Next Com" w:hAnsi="Frutiger Next Com"/>
        </w:rPr>
      </w:pPr>
      <w:r>
        <w:rPr>
          <w:rFonts w:ascii="Frutiger Next Com" w:hAnsi="Frutiger Next Com"/>
        </w:rPr>
        <w:t>D</w:t>
      </w:r>
      <w:r w:rsidR="001E01B6">
        <w:rPr>
          <w:rFonts w:ascii="Frutiger Next Com" w:hAnsi="Frutiger Next Com"/>
        </w:rPr>
        <w:t>ie</w:t>
      </w:r>
      <w:r>
        <w:rPr>
          <w:rFonts w:ascii="Frutiger Next Com" w:hAnsi="Frutiger Next Com"/>
        </w:rPr>
        <w:t xml:space="preserve"> Vermieter</w:t>
      </w:r>
      <w:r w:rsidR="001E01B6">
        <w:rPr>
          <w:rFonts w:ascii="Frutiger Next Com" w:hAnsi="Frutiger Next Com"/>
        </w:rPr>
        <w:t>in</w:t>
      </w:r>
      <w:r>
        <w:rPr>
          <w:rFonts w:ascii="Frutiger Next Com" w:hAnsi="Frutiger Next Com"/>
        </w:rPr>
        <w:t xml:space="preserve"> stellt Tische und Stühle zur Verfügung, soweit dies vorgängig bekannt ist. </w:t>
      </w:r>
      <w:r w:rsidR="003D2E42">
        <w:rPr>
          <w:rFonts w:ascii="Frutiger Next Com" w:hAnsi="Frutiger Next Com"/>
        </w:rPr>
        <w:t>Das Inventar</w:t>
      </w:r>
      <w:r>
        <w:rPr>
          <w:rFonts w:ascii="Frutiger Next Com" w:hAnsi="Frutiger Next Com"/>
        </w:rPr>
        <w:t xml:space="preserve"> umfasst 45 Stühle, 5 Tische (mit Kapazität für</w:t>
      </w:r>
      <w:r w:rsidR="001E01B6">
        <w:rPr>
          <w:rFonts w:ascii="Frutiger Next Com" w:hAnsi="Frutiger Next Com"/>
        </w:rPr>
        <w:t xml:space="preserve"> je</w:t>
      </w:r>
      <w:r>
        <w:rPr>
          <w:rFonts w:ascii="Frutiger Next Com" w:hAnsi="Frutiger Next Com"/>
        </w:rPr>
        <w:t xml:space="preserve"> 6 Sitzplätze) sowie 10 Stehtische. </w:t>
      </w:r>
    </w:p>
    <w:p w14:paraId="4A48FAF2" w14:textId="700C16FD" w:rsidR="00CB4605" w:rsidRDefault="00CB4605" w:rsidP="001345EB">
      <w:pPr>
        <w:rPr>
          <w:rFonts w:ascii="Frutiger Next Com" w:hAnsi="Frutiger Next Com"/>
        </w:rPr>
      </w:pPr>
      <w:r>
        <w:rPr>
          <w:rFonts w:ascii="Frutiger Next Com" w:hAnsi="Frutiger Next Com"/>
        </w:rPr>
        <w:t xml:space="preserve">Bestuhlung und Platzierung der Tische </w:t>
      </w:r>
      <w:r w:rsidR="001E01B6">
        <w:rPr>
          <w:rFonts w:ascii="Frutiger Next Com" w:hAnsi="Frutiger Next Com"/>
        </w:rPr>
        <w:t>sind</w:t>
      </w:r>
      <w:r>
        <w:rPr>
          <w:rFonts w:ascii="Frutiger Next Com" w:hAnsi="Frutiger Next Com"/>
        </w:rPr>
        <w:t xml:space="preserve"> Sache des Mieters.</w:t>
      </w:r>
    </w:p>
    <w:p w14:paraId="4C88E85E" w14:textId="5DF30E3C" w:rsidR="00CB4605" w:rsidRDefault="00CB4605" w:rsidP="001345EB">
      <w:pPr>
        <w:rPr>
          <w:rFonts w:ascii="Frutiger Next Com" w:hAnsi="Frutiger Next Com"/>
        </w:rPr>
      </w:pPr>
    </w:p>
    <w:p w14:paraId="0357200D" w14:textId="77777777" w:rsidR="003D2E42" w:rsidRDefault="003D2E42" w:rsidP="001345EB">
      <w:pPr>
        <w:rPr>
          <w:rFonts w:ascii="Frutiger Next Com" w:hAnsi="Frutiger Next Com"/>
        </w:rPr>
      </w:pPr>
    </w:p>
    <w:p w14:paraId="5BDA4059" w14:textId="3C12AEAD" w:rsidR="001E01B6" w:rsidRDefault="003D2E42" w:rsidP="001345EB">
      <w:pPr>
        <w:rPr>
          <w:rFonts w:ascii="Frutiger Next Com" w:hAnsi="Frutiger Next Com"/>
          <w:b/>
          <w:bCs/>
        </w:rPr>
      </w:pPr>
      <w:r w:rsidRPr="003D2E42">
        <w:rPr>
          <w:rFonts w:ascii="Frutiger Next Com" w:hAnsi="Frutiger Next Com"/>
          <w:b/>
          <w:bCs/>
        </w:rPr>
        <w:t>Parkplätze</w:t>
      </w:r>
    </w:p>
    <w:p w14:paraId="33C403CE" w14:textId="77777777" w:rsidR="001E01B6" w:rsidRPr="001E01B6" w:rsidRDefault="001E01B6" w:rsidP="001345EB">
      <w:pPr>
        <w:rPr>
          <w:rFonts w:ascii="Frutiger Next Com" w:hAnsi="Frutiger Next Com"/>
          <w:b/>
          <w:bCs/>
        </w:rPr>
      </w:pPr>
    </w:p>
    <w:p w14:paraId="712C6608" w14:textId="59A002E6" w:rsidR="00D84FB2" w:rsidRDefault="00AE2839" w:rsidP="001345EB">
      <w:pPr>
        <w:rPr>
          <w:rFonts w:ascii="Frutiger Next Com" w:hAnsi="Frutiger Next Com"/>
        </w:rPr>
      </w:pPr>
      <w:r>
        <w:rPr>
          <w:rFonts w:ascii="Frutiger Next Com" w:hAnsi="Frutiger Next Com"/>
        </w:rPr>
        <w:t>Gerne</w:t>
      </w:r>
      <w:r w:rsidR="00BF3C40">
        <w:rPr>
          <w:rFonts w:ascii="Frutiger Next Com" w:hAnsi="Frutiger Next Com"/>
        </w:rPr>
        <w:t xml:space="preserve"> </w:t>
      </w:r>
      <w:r w:rsidR="00153F5E">
        <w:rPr>
          <w:rFonts w:ascii="Frutiger Next Com" w:hAnsi="Frutiger Next Com"/>
        </w:rPr>
        <w:t>d</w:t>
      </w:r>
      <w:r w:rsidR="00BF3C40">
        <w:rPr>
          <w:rFonts w:ascii="Frutiger Next Com" w:hAnsi="Frutiger Next Com"/>
        </w:rPr>
        <w:t>ürfen</w:t>
      </w:r>
      <w:r>
        <w:rPr>
          <w:rFonts w:ascii="Frutiger Next Com" w:hAnsi="Frutiger Next Com"/>
        </w:rPr>
        <w:t xml:space="preserve"> </w:t>
      </w:r>
      <w:r w:rsidR="001E01B6">
        <w:rPr>
          <w:rFonts w:ascii="Frutiger Next Com" w:hAnsi="Frutiger Next Com"/>
        </w:rPr>
        <w:t>die Teilnehmer</w:t>
      </w:r>
      <w:r>
        <w:rPr>
          <w:rFonts w:ascii="Frutiger Next Com" w:hAnsi="Frutiger Next Com"/>
        </w:rPr>
        <w:t xml:space="preserve"> die Kundenparkplätze</w:t>
      </w:r>
      <w:r w:rsidR="00BF3C40">
        <w:rPr>
          <w:rFonts w:ascii="Frutiger Next Com" w:hAnsi="Frutiger Next Com"/>
        </w:rPr>
        <w:t xml:space="preserve"> (links vom Gebäude) sowie</w:t>
      </w:r>
      <w:r>
        <w:rPr>
          <w:rFonts w:ascii="Frutiger Next Com" w:hAnsi="Frutiger Next Com"/>
        </w:rPr>
        <w:t xml:space="preserve"> die Parkplätze «Mitarbeiter» rechts vom Haus nach Verfügung</w:t>
      </w:r>
      <w:r w:rsidR="001E01B6">
        <w:rPr>
          <w:rFonts w:ascii="Frutiger Next Com" w:hAnsi="Frutiger Next Com"/>
        </w:rPr>
        <w:t xml:space="preserve"> und während dem Aufenthalt</w:t>
      </w:r>
      <w:r>
        <w:rPr>
          <w:rFonts w:ascii="Frutiger Next Com" w:hAnsi="Frutiger Next Com"/>
        </w:rPr>
        <w:t xml:space="preserve"> nutzen.</w:t>
      </w:r>
    </w:p>
    <w:p w14:paraId="7A76ECDA" w14:textId="1AD36D3E" w:rsidR="003D2E42" w:rsidRDefault="001E01B6" w:rsidP="001345EB">
      <w:pPr>
        <w:rPr>
          <w:rFonts w:ascii="Frutiger Next Com" w:hAnsi="Frutiger Next Com"/>
        </w:rPr>
      </w:pPr>
      <w:r>
        <w:rPr>
          <w:rFonts w:ascii="Frutiger Next Com" w:hAnsi="Frutiger Next Com"/>
        </w:rPr>
        <w:t>Weitere nahegelegene Parkplätze befinden sich beim Bahnhof (blaue Zone).</w:t>
      </w:r>
    </w:p>
    <w:p w14:paraId="3F56D983" w14:textId="77777777" w:rsidR="001345EB" w:rsidRDefault="001345EB" w:rsidP="001345EB">
      <w:pPr>
        <w:rPr>
          <w:rFonts w:ascii="Frutiger Next Com" w:hAnsi="Frutiger Next Com"/>
        </w:rPr>
      </w:pPr>
    </w:p>
    <w:p w14:paraId="707A08D5" w14:textId="1DAFD4F4" w:rsidR="009F44BB" w:rsidRDefault="009F44BB">
      <w:pPr>
        <w:spacing w:after="160" w:line="259" w:lineRule="auto"/>
        <w:rPr>
          <w:rFonts w:ascii="Frutiger Next Com" w:hAnsi="Frutiger Next Com"/>
          <w:b/>
          <w:bCs/>
        </w:rPr>
      </w:pPr>
      <w:r>
        <w:rPr>
          <w:rFonts w:ascii="Frutiger Next Com" w:hAnsi="Frutiger Next Com"/>
          <w:b/>
          <w:bCs/>
        </w:rPr>
        <w:br w:type="page"/>
      </w:r>
    </w:p>
    <w:p w14:paraId="7D896051" w14:textId="5DA1CAEF" w:rsidR="0074695D" w:rsidRDefault="009F44BB" w:rsidP="001345EB">
      <w:pPr>
        <w:rPr>
          <w:rFonts w:ascii="Frutiger Next Com" w:hAnsi="Frutiger Next Com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2F32026" wp14:editId="4FB15B2B">
            <wp:simplePos x="0" y="0"/>
            <wp:positionH relativeFrom="column">
              <wp:posOffset>-624840</wp:posOffset>
            </wp:positionH>
            <wp:positionV relativeFrom="paragraph">
              <wp:posOffset>-76835</wp:posOffset>
            </wp:positionV>
            <wp:extent cx="1501140" cy="222251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5ED30" w14:textId="0C39258E" w:rsidR="009F44BB" w:rsidRDefault="009F44BB" w:rsidP="001345EB">
      <w:pPr>
        <w:rPr>
          <w:rFonts w:ascii="Frutiger Next Com" w:hAnsi="Frutiger Next Com"/>
          <w:b/>
          <w:bCs/>
        </w:rPr>
      </w:pPr>
    </w:p>
    <w:p w14:paraId="07626745" w14:textId="65207BC2" w:rsidR="009F44BB" w:rsidRDefault="009F44BB" w:rsidP="001345EB">
      <w:pPr>
        <w:rPr>
          <w:rFonts w:ascii="Frutiger Next Com" w:hAnsi="Frutiger Next Com"/>
          <w:b/>
          <w:bCs/>
        </w:rPr>
      </w:pPr>
    </w:p>
    <w:p w14:paraId="2A38BC6F" w14:textId="77777777" w:rsidR="009F44BB" w:rsidRDefault="009F44BB" w:rsidP="001345EB">
      <w:pPr>
        <w:rPr>
          <w:rFonts w:ascii="Frutiger Next Com" w:hAnsi="Frutiger Next Com"/>
          <w:b/>
          <w:bCs/>
        </w:rPr>
      </w:pPr>
    </w:p>
    <w:p w14:paraId="01E35335" w14:textId="6F001031" w:rsidR="001345EB" w:rsidRDefault="003D2E42" w:rsidP="001345EB">
      <w:pPr>
        <w:rPr>
          <w:rFonts w:ascii="Frutiger Next Com" w:hAnsi="Frutiger Next Com"/>
          <w:b/>
          <w:bCs/>
        </w:rPr>
      </w:pPr>
      <w:r w:rsidRPr="003D2E42">
        <w:rPr>
          <w:rFonts w:ascii="Frutiger Next Com" w:hAnsi="Frutiger Next Com"/>
          <w:b/>
          <w:bCs/>
        </w:rPr>
        <w:t>Hausregeln</w:t>
      </w:r>
    </w:p>
    <w:p w14:paraId="06223CED" w14:textId="77777777" w:rsidR="00D84FB2" w:rsidRPr="003D2E42" w:rsidRDefault="00D84FB2" w:rsidP="001345EB">
      <w:pPr>
        <w:rPr>
          <w:rFonts w:ascii="Frutiger Next Com" w:hAnsi="Frutiger Next Com"/>
          <w:b/>
          <w:bCs/>
        </w:rPr>
      </w:pPr>
    </w:p>
    <w:p w14:paraId="6E98F5EA" w14:textId="3FA7969E" w:rsidR="003D2E42" w:rsidRDefault="00D84FB2" w:rsidP="001345EB">
      <w:pPr>
        <w:rPr>
          <w:rFonts w:ascii="Frutiger Next Com" w:hAnsi="Frutiger Next Com"/>
        </w:rPr>
      </w:pPr>
      <w:r>
        <w:rPr>
          <w:rFonts w:ascii="Frutiger Next Com" w:hAnsi="Frutiger Next Com"/>
        </w:rPr>
        <w:t xml:space="preserve">Die </w:t>
      </w:r>
      <w:r w:rsidR="003D2E42">
        <w:rPr>
          <w:rFonts w:ascii="Frutiger Next Com" w:hAnsi="Frutiger Next Com"/>
        </w:rPr>
        <w:t>Abfallentsorgung ist Sache des Mieters.</w:t>
      </w:r>
      <w:r w:rsidR="00BB4993">
        <w:rPr>
          <w:rFonts w:ascii="Frutiger Next Com" w:hAnsi="Frutiger Next Com"/>
        </w:rPr>
        <w:t xml:space="preserve"> </w:t>
      </w:r>
      <w:r w:rsidR="003D2E42">
        <w:rPr>
          <w:rFonts w:ascii="Frutiger Next Com" w:hAnsi="Frutiger Next Com"/>
        </w:rPr>
        <w:t>Im Gebäude ist das Rauchen untersagt.</w:t>
      </w:r>
    </w:p>
    <w:p w14:paraId="39171C56" w14:textId="16BDBC07" w:rsidR="003D2E42" w:rsidRDefault="003D2E42" w:rsidP="001345EB">
      <w:pPr>
        <w:rPr>
          <w:rFonts w:ascii="Frutiger Next Com" w:hAnsi="Frutiger Next Com"/>
        </w:rPr>
      </w:pPr>
      <w:r>
        <w:rPr>
          <w:rFonts w:ascii="Frutiger Next Com" w:hAnsi="Frutiger Next Com"/>
        </w:rPr>
        <w:t xml:space="preserve">Die Lautstärke </w:t>
      </w:r>
      <w:r w:rsidR="00D84FB2">
        <w:rPr>
          <w:rFonts w:ascii="Frutiger Next Com" w:hAnsi="Frutiger Next Com"/>
        </w:rPr>
        <w:t>in den Räumen</w:t>
      </w:r>
      <w:r>
        <w:rPr>
          <w:rFonts w:ascii="Frutiger Next Com" w:hAnsi="Frutiger Next Com"/>
        </w:rPr>
        <w:t xml:space="preserve"> und ausserhalb vom </w:t>
      </w:r>
      <w:r w:rsidR="00D84FB2">
        <w:rPr>
          <w:rFonts w:ascii="Frutiger Next Com" w:hAnsi="Frutiger Next Com"/>
        </w:rPr>
        <w:t>Gebäude</w:t>
      </w:r>
      <w:r w:rsidR="001E01B6">
        <w:rPr>
          <w:rFonts w:ascii="Frutiger Next Com" w:hAnsi="Frutiger Next Com"/>
        </w:rPr>
        <w:t xml:space="preserve"> </w:t>
      </w:r>
      <w:r>
        <w:rPr>
          <w:rFonts w:ascii="Frutiger Next Com" w:hAnsi="Frutiger Next Com"/>
        </w:rPr>
        <w:t>ist so, dass die umliegenden Anwohner nicht dadurch belastet werden.</w:t>
      </w:r>
    </w:p>
    <w:p w14:paraId="2EF77FC8" w14:textId="27929E17" w:rsidR="006F0058" w:rsidRDefault="006F0058" w:rsidP="001345EB">
      <w:pPr>
        <w:rPr>
          <w:rFonts w:ascii="Frutiger Next Com" w:hAnsi="Frutiger Next Com"/>
        </w:rPr>
      </w:pPr>
      <w:r>
        <w:rPr>
          <w:rFonts w:ascii="Frutiger Next Com" w:hAnsi="Frutiger Next Com"/>
        </w:rPr>
        <w:t>Das Inventar ist mit Sorgfalt zu behandeln. Allfällige Schäden sind bei der Schlüssel</w:t>
      </w:r>
      <w:r w:rsidR="00BB4993">
        <w:rPr>
          <w:rFonts w:ascii="Frutiger Next Com" w:hAnsi="Frutiger Next Com"/>
        </w:rPr>
        <w:t xml:space="preserve">- bzw. </w:t>
      </w:r>
      <w:r w:rsidR="00BF3C40">
        <w:rPr>
          <w:rFonts w:ascii="Frutiger Next Com" w:hAnsi="Frutiger Next Com"/>
        </w:rPr>
        <w:t>Badge Rückgabe</w:t>
      </w:r>
      <w:r>
        <w:rPr>
          <w:rFonts w:ascii="Frutiger Next Com" w:hAnsi="Frutiger Next Com"/>
        </w:rPr>
        <w:t xml:space="preserve"> zu melden. </w:t>
      </w:r>
    </w:p>
    <w:p w14:paraId="08FBB8DA" w14:textId="646A184A" w:rsidR="001345EB" w:rsidRDefault="001345EB" w:rsidP="001345EB">
      <w:pPr>
        <w:rPr>
          <w:rFonts w:ascii="Frutiger Next Com" w:hAnsi="Frutiger Next Com"/>
        </w:rPr>
      </w:pPr>
    </w:p>
    <w:p w14:paraId="5532B42F" w14:textId="3792E1E5" w:rsidR="006F0058" w:rsidRDefault="006F0058" w:rsidP="001345EB">
      <w:pPr>
        <w:rPr>
          <w:rFonts w:ascii="Frutiger Next Com" w:hAnsi="Frutiger Next Com"/>
        </w:rPr>
      </w:pPr>
      <w:r>
        <w:rPr>
          <w:rFonts w:ascii="Frutiger Next Com" w:hAnsi="Frutiger Next Com"/>
        </w:rPr>
        <w:t>Die Räumlichkeiten sind so zurückzugeben, wie sie übernommen wurden.</w:t>
      </w:r>
    </w:p>
    <w:p w14:paraId="28729CC9" w14:textId="77777777" w:rsidR="003D2E42" w:rsidRDefault="003D2E42" w:rsidP="00D72902">
      <w:pPr>
        <w:tabs>
          <w:tab w:val="num" w:pos="567"/>
        </w:tabs>
        <w:rPr>
          <w:rFonts w:ascii="Frutiger Next Com" w:hAnsi="Frutiger Next Com"/>
        </w:rPr>
      </w:pPr>
    </w:p>
    <w:p w14:paraId="3CFC69FB" w14:textId="3EEEB0F0" w:rsidR="001345EB" w:rsidRDefault="001345EB" w:rsidP="001345EB">
      <w:pPr>
        <w:rPr>
          <w:rFonts w:ascii="Frutiger Next Com" w:hAnsi="Frutiger Next Com"/>
        </w:rPr>
      </w:pPr>
    </w:p>
    <w:p w14:paraId="70B417D5" w14:textId="6A87F0EA" w:rsidR="006F0058" w:rsidRDefault="006F0058" w:rsidP="006F0058">
      <w:pPr>
        <w:rPr>
          <w:rFonts w:ascii="Frutiger Next Com" w:hAnsi="Frutiger Next Com"/>
          <w:b/>
          <w:bCs/>
        </w:rPr>
      </w:pPr>
      <w:r>
        <w:rPr>
          <w:rFonts w:ascii="Frutiger Next Com" w:hAnsi="Frutiger Next Com"/>
          <w:b/>
          <w:bCs/>
        </w:rPr>
        <w:t>Im Mietpreis enthaltene Leistungen</w:t>
      </w:r>
    </w:p>
    <w:p w14:paraId="7C323046" w14:textId="77777777" w:rsidR="00D84FB2" w:rsidRPr="00CB4605" w:rsidRDefault="00D84FB2" w:rsidP="006F0058">
      <w:pPr>
        <w:rPr>
          <w:rFonts w:ascii="Frutiger Next Com" w:hAnsi="Frutiger Next Com"/>
          <w:b/>
          <w:bCs/>
        </w:rPr>
      </w:pPr>
    </w:p>
    <w:p w14:paraId="48034515" w14:textId="77777777" w:rsidR="006F0058" w:rsidRDefault="006F0058" w:rsidP="006F0058">
      <w:pPr>
        <w:pStyle w:val="Listenabsatz"/>
        <w:numPr>
          <w:ilvl w:val="0"/>
          <w:numId w:val="5"/>
        </w:numPr>
        <w:rPr>
          <w:rFonts w:ascii="Frutiger Next Com" w:hAnsi="Frutiger Next Com"/>
        </w:rPr>
      </w:pPr>
      <w:r>
        <w:rPr>
          <w:rFonts w:ascii="Frutiger Next Com" w:hAnsi="Frutiger Next Com"/>
        </w:rPr>
        <w:t>Raummiete</w:t>
      </w:r>
    </w:p>
    <w:p w14:paraId="2A0401E1" w14:textId="4FF0E9EF" w:rsidR="001E01B6" w:rsidRDefault="006F0058" w:rsidP="006F0058">
      <w:pPr>
        <w:pStyle w:val="Listenabsatz"/>
        <w:numPr>
          <w:ilvl w:val="0"/>
          <w:numId w:val="5"/>
        </w:numPr>
        <w:rPr>
          <w:rFonts w:ascii="Frutiger Next Com" w:hAnsi="Frutiger Next Com"/>
        </w:rPr>
      </w:pPr>
      <w:r w:rsidRPr="001E01B6">
        <w:rPr>
          <w:rFonts w:ascii="Frutiger Next Com" w:hAnsi="Frutiger Next Com"/>
        </w:rPr>
        <w:t>WLAN</w:t>
      </w:r>
      <w:r w:rsidR="001E01B6" w:rsidRPr="001E01B6">
        <w:rPr>
          <w:rFonts w:ascii="Frutiger Next Com" w:hAnsi="Frutiger Next Com"/>
        </w:rPr>
        <w:t>-</w:t>
      </w:r>
      <w:proofErr w:type="gramStart"/>
      <w:r w:rsidR="001E01B6" w:rsidRPr="001E01B6">
        <w:rPr>
          <w:rFonts w:ascii="Frutiger Next Com" w:hAnsi="Frutiger Next Com"/>
        </w:rPr>
        <w:t xml:space="preserve">Netz </w:t>
      </w:r>
      <w:r w:rsidR="00BF3C40">
        <w:rPr>
          <w:rFonts w:ascii="Frutiger Next Com" w:hAnsi="Frutiger Next Com"/>
        </w:rPr>
        <w:t xml:space="preserve"> -</w:t>
      </w:r>
      <w:proofErr w:type="gramEnd"/>
      <w:r w:rsidR="00BF3C40">
        <w:rPr>
          <w:rFonts w:ascii="Frutiger Next Com" w:hAnsi="Frutiger Next Com"/>
        </w:rPr>
        <w:t xml:space="preserve"> siehe Anweisungen im Netz «Raiffeisen-Guest»</w:t>
      </w:r>
    </w:p>
    <w:p w14:paraId="403092EB" w14:textId="32DED7A7" w:rsidR="006F0058" w:rsidRPr="001E01B6" w:rsidRDefault="006F0058" w:rsidP="006F0058">
      <w:pPr>
        <w:pStyle w:val="Listenabsatz"/>
        <w:numPr>
          <w:ilvl w:val="0"/>
          <w:numId w:val="5"/>
        </w:numPr>
        <w:rPr>
          <w:rFonts w:ascii="Frutiger Next Com" w:hAnsi="Frutiger Next Com"/>
        </w:rPr>
      </w:pPr>
      <w:r w:rsidRPr="001E01B6">
        <w:rPr>
          <w:rFonts w:ascii="Frutiger Next Com" w:hAnsi="Frutiger Next Com"/>
        </w:rPr>
        <w:t>Nutzung vom Inventar</w:t>
      </w:r>
    </w:p>
    <w:p w14:paraId="22812A59" w14:textId="77777777" w:rsidR="006F0058" w:rsidRDefault="006F0058" w:rsidP="006F0058">
      <w:pPr>
        <w:pStyle w:val="Listenabsatz"/>
        <w:numPr>
          <w:ilvl w:val="0"/>
          <w:numId w:val="5"/>
        </w:numPr>
        <w:rPr>
          <w:rFonts w:ascii="Frutiger Next Com" w:hAnsi="Frutiger Next Com"/>
        </w:rPr>
      </w:pPr>
      <w:r>
        <w:rPr>
          <w:rFonts w:ascii="Frutiger Next Com" w:hAnsi="Frutiger Next Com"/>
        </w:rPr>
        <w:t>Nutzung der Sanitäranlagen (ohne auffüllen von Verbrauchsmaterial)</w:t>
      </w:r>
    </w:p>
    <w:p w14:paraId="50425E2A" w14:textId="3571FD59" w:rsidR="006F0058" w:rsidRPr="00CB4605" w:rsidRDefault="006F0058" w:rsidP="006F0058">
      <w:pPr>
        <w:pStyle w:val="Listenabsatz"/>
        <w:numPr>
          <w:ilvl w:val="0"/>
          <w:numId w:val="5"/>
        </w:numPr>
        <w:rPr>
          <w:rFonts w:ascii="Frutiger Next Com" w:hAnsi="Frutiger Next Com"/>
        </w:rPr>
      </w:pPr>
      <w:r>
        <w:rPr>
          <w:rFonts w:ascii="Frutiger Next Com" w:hAnsi="Frutiger Next Com"/>
        </w:rPr>
        <w:t>Heizungskosten sowie die Nutzung der Klimaanlage</w:t>
      </w:r>
    </w:p>
    <w:p w14:paraId="1D235630" w14:textId="77777777" w:rsidR="006F0058" w:rsidRDefault="006F0058" w:rsidP="006F0058">
      <w:pPr>
        <w:pStyle w:val="Listenabsatz"/>
        <w:numPr>
          <w:ilvl w:val="0"/>
          <w:numId w:val="5"/>
        </w:numPr>
        <w:rPr>
          <w:rFonts w:ascii="Frutiger Next Com" w:hAnsi="Frutiger Next Com"/>
        </w:rPr>
      </w:pPr>
      <w:r>
        <w:rPr>
          <w:rFonts w:ascii="Frutiger Next Com" w:hAnsi="Frutiger Next Com"/>
        </w:rPr>
        <w:t>Strom</w:t>
      </w:r>
    </w:p>
    <w:p w14:paraId="6FAE3C9C" w14:textId="77777777" w:rsidR="006F0058" w:rsidRPr="003D2E42" w:rsidRDefault="006F0058" w:rsidP="006F0058">
      <w:pPr>
        <w:ind w:left="360"/>
        <w:rPr>
          <w:rFonts w:ascii="Frutiger Next Com" w:hAnsi="Frutiger Next Com"/>
        </w:rPr>
      </w:pPr>
    </w:p>
    <w:p w14:paraId="0A583053" w14:textId="77777777" w:rsidR="006F0058" w:rsidRDefault="006F0058" w:rsidP="006F0058">
      <w:pPr>
        <w:rPr>
          <w:rFonts w:ascii="Frutiger Next Com" w:hAnsi="Frutiger Next Com"/>
        </w:rPr>
      </w:pPr>
    </w:p>
    <w:p w14:paraId="7442992B" w14:textId="6B70581B" w:rsidR="006F0058" w:rsidRDefault="006F0058" w:rsidP="006F0058">
      <w:pPr>
        <w:rPr>
          <w:rFonts w:ascii="Frutiger Next Com" w:hAnsi="Frutiger Next Com"/>
        </w:rPr>
      </w:pPr>
      <w:r>
        <w:rPr>
          <w:rFonts w:ascii="Frutiger Next Com" w:hAnsi="Frutiger Next Com"/>
        </w:rPr>
        <w:t xml:space="preserve">Zusätzliche Kosten </w:t>
      </w:r>
      <w:r w:rsidR="00D84FB2">
        <w:rPr>
          <w:rFonts w:ascii="Frutiger Next Com" w:hAnsi="Frutiger Next Com"/>
        </w:rPr>
        <w:t>entstehen bei</w:t>
      </w:r>
      <w:r>
        <w:rPr>
          <w:rFonts w:ascii="Frutiger Next Com" w:hAnsi="Frutiger Next Com"/>
        </w:rPr>
        <w:t xml:space="preserve"> allfällige</w:t>
      </w:r>
      <w:r w:rsidR="00BF3C40">
        <w:rPr>
          <w:rFonts w:ascii="Frutiger Next Com" w:hAnsi="Frutiger Next Com"/>
        </w:rPr>
        <w:t>r</w:t>
      </w:r>
      <w:r>
        <w:rPr>
          <w:rFonts w:ascii="Frutiger Next Com" w:hAnsi="Frutiger Next Com"/>
        </w:rPr>
        <w:t xml:space="preserve"> Nachreinigung oder Sachschäden</w:t>
      </w:r>
      <w:r w:rsidR="00D84FB2">
        <w:rPr>
          <w:rFonts w:ascii="Frutiger Next Com" w:hAnsi="Frutiger Next Com"/>
        </w:rPr>
        <w:t>.</w:t>
      </w:r>
    </w:p>
    <w:p w14:paraId="33AD5442" w14:textId="71110E61" w:rsidR="00D84FB2" w:rsidRDefault="00D84FB2" w:rsidP="00D84FB2">
      <w:pPr>
        <w:rPr>
          <w:rFonts w:ascii="Frutiger Next Com" w:hAnsi="Frutiger Next Com"/>
          <w:b/>
          <w:bCs/>
        </w:rPr>
      </w:pPr>
    </w:p>
    <w:p w14:paraId="36619148" w14:textId="77777777" w:rsidR="00BB4993" w:rsidRDefault="00BB4993" w:rsidP="00D84FB2">
      <w:pPr>
        <w:rPr>
          <w:rFonts w:ascii="Frutiger Next Com" w:hAnsi="Frutiger Next Com"/>
          <w:b/>
          <w:bCs/>
        </w:rPr>
      </w:pPr>
    </w:p>
    <w:p w14:paraId="1CB47902" w14:textId="2620520F" w:rsidR="00D84FB2" w:rsidRDefault="00D84FB2" w:rsidP="00D84FB2">
      <w:pPr>
        <w:rPr>
          <w:rFonts w:ascii="Frutiger Next Com" w:hAnsi="Frutiger Next Com"/>
          <w:b/>
          <w:bCs/>
        </w:rPr>
      </w:pPr>
      <w:r w:rsidRPr="00CB4605">
        <w:rPr>
          <w:rFonts w:ascii="Frutiger Next Com" w:hAnsi="Frutiger Next Com"/>
          <w:b/>
          <w:bCs/>
        </w:rPr>
        <w:t>Telefonnummern</w:t>
      </w:r>
    </w:p>
    <w:p w14:paraId="6D5B9F28" w14:textId="77777777" w:rsidR="001E01B6" w:rsidRPr="00CB4605" w:rsidRDefault="001E01B6" w:rsidP="00D84FB2">
      <w:pPr>
        <w:rPr>
          <w:rFonts w:ascii="Frutiger Next Com" w:hAnsi="Frutiger Next Com"/>
          <w:b/>
          <w:bCs/>
        </w:rPr>
      </w:pPr>
    </w:p>
    <w:p w14:paraId="252C16F7" w14:textId="5700055E" w:rsidR="001E01B6" w:rsidRDefault="001E01B6" w:rsidP="00D84FB2">
      <w:pPr>
        <w:rPr>
          <w:rFonts w:ascii="Frutiger Next Com" w:hAnsi="Frutiger Next Com"/>
        </w:rPr>
      </w:pPr>
      <w:r>
        <w:rPr>
          <w:rFonts w:ascii="Frutiger Next Com" w:hAnsi="Frutiger Next Com"/>
        </w:rPr>
        <w:t>Während den Öffnungszeiten Montag bis Freitag 9 – 12 Uhr und 14 – 17 Uhr erreichen Sie uns unter der Nummer 033 729 12 22</w:t>
      </w:r>
      <w:r w:rsidR="00BF3C40">
        <w:rPr>
          <w:rFonts w:ascii="Frutiger Next Com" w:hAnsi="Frutiger Next Com"/>
        </w:rPr>
        <w:t xml:space="preserve">. </w:t>
      </w:r>
    </w:p>
    <w:p w14:paraId="05A4C759" w14:textId="4989C5F8" w:rsidR="001E01B6" w:rsidRDefault="001E01B6" w:rsidP="00D84FB2">
      <w:pPr>
        <w:rPr>
          <w:rFonts w:ascii="Frutiger Next Com" w:hAnsi="Frutiger Next Com"/>
        </w:rPr>
      </w:pPr>
    </w:p>
    <w:p w14:paraId="457CA7AA" w14:textId="21D99ABC" w:rsidR="001E01B6" w:rsidRDefault="001E01B6" w:rsidP="00D84FB2">
      <w:pPr>
        <w:rPr>
          <w:rFonts w:ascii="Frutiger Next Com" w:hAnsi="Frutiger Next Com"/>
        </w:rPr>
      </w:pPr>
      <w:r>
        <w:rPr>
          <w:rFonts w:ascii="Frutiger Next Com" w:hAnsi="Frutiger Next Com"/>
        </w:rPr>
        <w:t>Notfallkontakt ausserhalb der Öffnungszeiten Manuel Waldmann, Tel</w:t>
      </w:r>
      <w:r w:rsidR="00636116">
        <w:rPr>
          <w:rFonts w:ascii="Frutiger Next Com" w:hAnsi="Frutiger Next Com"/>
        </w:rPr>
        <w:t>efon</w:t>
      </w:r>
      <w:r>
        <w:rPr>
          <w:rFonts w:ascii="Frutiger Next Com" w:hAnsi="Frutiger Next Com"/>
        </w:rPr>
        <w:t xml:space="preserve"> 078 770 22 79</w:t>
      </w:r>
    </w:p>
    <w:p w14:paraId="3DAEE0C3" w14:textId="78F1772C" w:rsidR="001E01B6" w:rsidRDefault="001E01B6" w:rsidP="00D84FB2">
      <w:pPr>
        <w:rPr>
          <w:rFonts w:ascii="Frutiger Next Com" w:hAnsi="Frutiger Next Com"/>
        </w:rPr>
      </w:pPr>
    </w:p>
    <w:p w14:paraId="75A8DA5E" w14:textId="2EC077C0" w:rsidR="006F0058" w:rsidRDefault="006F0058" w:rsidP="006F0058">
      <w:pPr>
        <w:tabs>
          <w:tab w:val="num" w:pos="567"/>
        </w:tabs>
        <w:rPr>
          <w:rFonts w:ascii="Frutiger Next Com" w:hAnsi="Frutiger Next Com"/>
        </w:rPr>
      </w:pPr>
      <w:r>
        <w:rPr>
          <w:rFonts w:ascii="Frutiger Next Com" w:hAnsi="Frutiger Next Com"/>
        </w:rPr>
        <w:t>Mit der Unterschrift dieser Vereinbarung, bestätig</w:t>
      </w:r>
      <w:r w:rsidR="00BF3C40">
        <w:rPr>
          <w:rFonts w:ascii="Frutiger Next Com" w:hAnsi="Frutiger Next Com"/>
        </w:rPr>
        <w:t>t der Mieter,</w:t>
      </w:r>
      <w:r>
        <w:rPr>
          <w:rFonts w:ascii="Frutiger Next Com" w:hAnsi="Frutiger Next Com"/>
        </w:rPr>
        <w:t xml:space="preserve"> dass </w:t>
      </w:r>
      <w:r w:rsidR="00BF3C40">
        <w:rPr>
          <w:rFonts w:ascii="Frutiger Next Com" w:hAnsi="Frutiger Next Com"/>
        </w:rPr>
        <w:t>er</w:t>
      </w:r>
      <w:r>
        <w:rPr>
          <w:rFonts w:ascii="Frutiger Next Com" w:hAnsi="Frutiger Next Com"/>
        </w:rPr>
        <w:t xml:space="preserve"> den Inhalt gelesen ha</w:t>
      </w:r>
      <w:r w:rsidR="00BF3C40">
        <w:rPr>
          <w:rFonts w:ascii="Frutiger Next Com" w:hAnsi="Frutiger Next Com"/>
        </w:rPr>
        <w:t>t</w:t>
      </w:r>
      <w:r>
        <w:rPr>
          <w:rFonts w:ascii="Frutiger Next Com" w:hAnsi="Frutiger Next Com"/>
        </w:rPr>
        <w:t xml:space="preserve"> und damit einverstanden </w:t>
      </w:r>
      <w:r w:rsidR="00BF3C40">
        <w:rPr>
          <w:rFonts w:ascii="Frutiger Next Com" w:hAnsi="Frutiger Next Com"/>
        </w:rPr>
        <w:t>ist</w:t>
      </w:r>
      <w:r>
        <w:rPr>
          <w:rFonts w:ascii="Frutiger Next Com" w:hAnsi="Frutiger Next Com"/>
        </w:rPr>
        <w:t>.</w:t>
      </w:r>
    </w:p>
    <w:p w14:paraId="7F17ADEA" w14:textId="4A77F4B3" w:rsidR="006F0058" w:rsidRDefault="006F0058" w:rsidP="001345EB">
      <w:pPr>
        <w:rPr>
          <w:rFonts w:ascii="Frutiger Next Com" w:hAnsi="Frutiger Next Com"/>
        </w:rPr>
      </w:pPr>
    </w:p>
    <w:p w14:paraId="3A7A9428" w14:textId="77777777" w:rsidR="001345EB" w:rsidRPr="00B8318F" w:rsidRDefault="001345EB" w:rsidP="001345EB">
      <w:pPr>
        <w:rPr>
          <w:rFonts w:ascii="Frutiger Next Com" w:hAnsi="Frutiger Next Com"/>
        </w:rPr>
      </w:pPr>
    </w:p>
    <w:p w14:paraId="0EFBC3DB" w14:textId="1C9C5F2C" w:rsidR="001345EB" w:rsidRDefault="001345EB" w:rsidP="00CC3321">
      <w:pPr>
        <w:tabs>
          <w:tab w:val="left" w:pos="5103"/>
        </w:tabs>
        <w:rPr>
          <w:rFonts w:ascii="Frutiger Next Com" w:hAnsi="Frutiger Next Com"/>
        </w:rPr>
      </w:pPr>
      <w:r w:rsidRPr="00B8318F">
        <w:rPr>
          <w:rFonts w:ascii="Frutiger Next Com" w:hAnsi="Frutiger Next Com"/>
        </w:rPr>
        <w:t>Ort, Datum</w:t>
      </w:r>
      <w:r w:rsidR="002A789D">
        <w:rPr>
          <w:rFonts w:ascii="Frutiger Next Com" w:hAnsi="Frutiger Next Com"/>
        </w:rPr>
        <w:t xml:space="preserve"> </w:t>
      </w:r>
      <w:sdt>
        <w:sdtPr>
          <w:rPr>
            <w:rFonts w:ascii="Frutiger Next Com" w:hAnsi="Frutiger Next Com"/>
          </w:rPr>
          <w:id w:val="538632187"/>
          <w:placeholder>
            <w:docPart w:val="DefaultPlaceholder_-1854013440"/>
          </w:placeholder>
          <w:showingPlcHdr/>
          <w:text/>
        </w:sdtPr>
        <w:sdtEndPr/>
        <w:sdtContent>
          <w:r w:rsidR="002A789D" w:rsidRPr="002A789D">
            <w:rPr>
              <w:rStyle w:val="Platzhaltertext"/>
              <w:rFonts w:eastAsiaTheme="minorHAnsi"/>
              <w:sz w:val="16"/>
              <w:szCs w:val="20"/>
            </w:rPr>
            <w:t>Klicken oder tippen Sie hier, um Text einzugeben.</w:t>
          </w:r>
        </w:sdtContent>
      </w:sdt>
      <w:r>
        <w:rPr>
          <w:rFonts w:ascii="Frutiger Next Com" w:hAnsi="Frutiger Next Com"/>
        </w:rPr>
        <w:tab/>
        <w:t>Ort</w:t>
      </w:r>
      <w:r w:rsidRPr="00B8318F">
        <w:rPr>
          <w:rFonts w:ascii="Frutiger Next Com" w:hAnsi="Frutiger Next Com"/>
        </w:rPr>
        <w:t>, Datum</w:t>
      </w:r>
      <w:r w:rsidR="002A789D">
        <w:rPr>
          <w:rFonts w:ascii="Frutiger Next Com" w:hAnsi="Frutiger Next Com"/>
        </w:rPr>
        <w:t xml:space="preserve"> </w:t>
      </w:r>
      <w:sdt>
        <w:sdtPr>
          <w:rPr>
            <w:rFonts w:ascii="Frutiger Next Com" w:hAnsi="Frutiger Next Com"/>
          </w:rPr>
          <w:id w:val="314539805"/>
          <w:placeholder>
            <w:docPart w:val="DefaultPlaceholder_-1854013440"/>
          </w:placeholder>
          <w:showingPlcHdr/>
          <w:text/>
        </w:sdtPr>
        <w:sdtEndPr/>
        <w:sdtContent>
          <w:r w:rsidR="002A789D" w:rsidRPr="002A789D">
            <w:rPr>
              <w:rStyle w:val="Platzhaltertext"/>
              <w:rFonts w:eastAsiaTheme="minorHAnsi"/>
              <w:sz w:val="16"/>
              <w:szCs w:val="20"/>
            </w:rPr>
            <w:t>Klicken oder tippen Sie hier, um Text einzugeben.</w:t>
          </w:r>
        </w:sdtContent>
      </w:sdt>
    </w:p>
    <w:p w14:paraId="2599C78A" w14:textId="1788C81C" w:rsidR="00CC3321" w:rsidRDefault="00CC3321" w:rsidP="00CC3321">
      <w:pPr>
        <w:tabs>
          <w:tab w:val="left" w:pos="5103"/>
        </w:tabs>
        <w:rPr>
          <w:rFonts w:ascii="Frutiger Next Com" w:hAnsi="Frutiger Next Com"/>
        </w:rPr>
      </w:pPr>
    </w:p>
    <w:p w14:paraId="75719EE1" w14:textId="22E90D3C" w:rsidR="00CC3321" w:rsidRDefault="00CC3321" w:rsidP="00CC3321">
      <w:pPr>
        <w:tabs>
          <w:tab w:val="left" w:pos="5103"/>
        </w:tabs>
        <w:rPr>
          <w:rFonts w:ascii="Frutiger Next Com" w:hAnsi="Frutiger Next Com"/>
        </w:rPr>
      </w:pPr>
    </w:p>
    <w:p w14:paraId="61AD7510" w14:textId="77777777" w:rsidR="00CC3321" w:rsidRPr="00B8318F" w:rsidRDefault="00CC3321" w:rsidP="00CC3321">
      <w:pPr>
        <w:tabs>
          <w:tab w:val="left" w:pos="5103"/>
        </w:tabs>
        <w:rPr>
          <w:rFonts w:ascii="Frutiger Next Com" w:hAnsi="Frutiger Next Com"/>
        </w:rPr>
      </w:pPr>
    </w:p>
    <w:p w14:paraId="6B955D61" w14:textId="77777777" w:rsidR="001345EB" w:rsidRPr="00B8318F" w:rsidRDefault="001345EB" w:rsidP="001345EB">
      <w:pPr>
        <w:rPr>
          <w:rFonts w:ascii="Frutiger Next Com" w:hAnsi="Frutiger Next Com"/>
        </w:rPr>
      </w:pPr>
    </w:p>
    <w:p w14:paraId="5C2C549D" w14:textId="51A5C7AE" w:rsidR="001345EB" w:rsidRDefault="001345EB" w:rsidP="001345EB">
      <w:pPr>
        <w:tabs>
          <w:tab w:val="left" w:pos="5103"/>
        </w:tabs>
        <w:rPr>
          <w:rFonts w:ascii="Frutiger Next Com" w:hAnsi="Frutiger Next Com"/>
        </w:rPr>
      </w:pPr>
      <w:r w:rsidRPr="00B8318F">
        <w:rPr>
          <w:rFonts w:ascii="Frutiger Next Com" w:hAnsi="Frutiger Next Com"/>
        </w:rPr>
        <w:t xml:space="preserve">Raiffeisenbank </w:t>
      </w:r>
      <w:r>
        <w:rPr>
          <w:rFonts w:ascii="Frutiger Next Com" w:hAnsi="Frutiger Next Com"/>
        </w:rPr>
        <w:t>Obersimmental-</w:t>
      </w:r>
      <w:r w:rsidRPr="00B8318F">
        <w:rPr>
          <w:rFonts w:ascii="Frutiger Next Com" w:hAnsi="Frutiger Next Com"/>
        </w:rPr>
        <w:t>Saanenland</w:t>
      </w:r>
      <w:r w:rsidRPr="00B8318F">
        <w:rPr>
          <w:rFonts w:ascii="Frutiger Next Com" w:hAnsi="Frutiger Next Com"/>
        </w:rPr>
        <w:tab/>
      </w:r>
      <w:r w:rsidR="00B60661">
        <w:rPr>
          <w:rFonts w:ascii="Frutiger Next Com" w:hAnsi="Frutiger Next Com"/>
        </w:rPr>
        <w:t>____________________________</w:t>
      </w:r>
    </w:p>
    <w:p w14:paraId="69FB9923" w14:textId="77777777" w:rsidR="00B60661" w:rsidRDefault="00B60661" w:rsidP="00CC3321">
      <w:pPr>
        <w:tabs>
          <w:tab w:val="right" w:pos="3544"/>
          <w:tab w:val="left" w:pos="5103"/>
        </w:tabs>
        <w:rPr>
          <w:rFonts w:ascii="Frutiger Next Com" w:hAnsi="Frutiger Next Com"/>
          <w:sz w:val="18"/>
        </w:rPr>
      </w:pPr>
    </w:p>
    <w:p w14:paraId="431D34B3" w14:textId="77777777" w:rsidR="00B60661" w:rsidRDefault="00B60661" w:rsidP="00CC3321">
      <w:pPr>
        <w:tabs>
          <w:tab w:val="right" w:pos="3544"/>
          <w:tab w:val="left" w:pos="5103"/>
        </w:tabs>
        <w:rPr>
          <w:rFonts w:ascii="Frutiger Next Com" w:hAnsi="Frutiger Next Com"/>
          <w:sz w:val="18"/>
        </w:rPr>
      </w:pPr>
    </w:p>
    <w:p w14:paraId="519ACA1C" w14:textId="742ED138" w:rsidR="00DB4441" w:rsidRDefault="00B60661" w:rsidP="00CC3321">
      <w:pPr>
        <w:tabs>
          <w:tab w:val="right" w:pos="3544"/>
          <w:tab w:val="left" w:pos="5103"/>
        </w:tabs>
        <w:rPr>
          <w:rFonts w:ascii="Frutiger Next Com" w:hAnsi="Frutiger Next Com"/>
          <w:sz w:val="18"/>
        </w:rPr>
      </w:pPr>
      <w:r>
        <w:rPr>
          <w:rFonts w:ascii="Frutiger Next Com" w:hAnsi="Frutiger Next Com"/>
          <w:sz w:val="18"/>
        </w:rPr>
        <w:t>_________________________________________</w:t>
      </w:r>
      <w:r w:rsidR="001345EB">
        <w:rPr>
          <w:rFonts w:ascii="Frutiger Next Com" w:hAnsi="Frutiger Next Com"/>
          <w:sz w:val="18"/>
        </w:rPr>
        <w:tab/>
      </w:r>
      <w:r>
        <w:rPr>
          <w:rFonts w:ascii="Frutiger Next Com" w:hAnsi="Frutiger Next Com"/>
          <w:sz w:val="18"/>
        </w:rPr>
        <w:t>_______________________________</w:t>
      </w:r>
    </w:p>
    <w:p w14:paraId="11CBD13E" w14:textId="5326FA22" w:rsidR="00B60661" w:rsidRDefault="00B60661" w:rsidP="00CC3321">
      <w:pPr>
        <w:tabs>
          <w:tab w:val="right" w:pos="3544"/>
          <w:tab w:val="left" w:pos="5103"/>
        </w:tabs>
        <w:rPr>
          <w:rFonts w:ascii="Frutiger Next Com" w:hAnsi="Frutiger Next Com"/>
          <w:sz w:val="18"/>
        </w:rPr>
      </w:pPr>
    </w:p>
    <w:p w14:paraId="28BF1B90" w14:textId="46911A3C" w:rsidR="00B60661" w:rsidRDefault="00B60661" w:rsidP="009F44BB">
      <w:pPr>
        <w:pBdr>
          <w:bottom w:val="single" w:sz="4" w:space="1" w:color="auto"/>
        </w:pBdr>
        <w:tabs>
          <w:tab w:val="right" w:pos="3544"/>
          <w:tab w:val="left" w:pos="5103"/>
        </w:tabs>
        <w:rPr>
          <w:rFonts w:ascii="Frutiger Next Com" w:hAnsi="Frutiger Next Com"/>
          <w:sz w:val="18"/>
        </w:rPr>
      </w:pPr>
    </w:p>
    <w:p w14:paraId="47A84F1B" w14:textId="1EEF9A73" w:rsidR="00B60661" w:rsidRDefault="00B60661" w:rsidP="00CC3321">
      <w:pPr>
        <w:tabs>
          <w:tab w:val="right" w:pos="3544"/>
          <w:tab w:val="left" w:pos="5103"/>
        </w:tabs>
        <w:rPr>
          <w:rFonts w:ascii="Frutiger Next Com" w:hAnsi="Frutiger Next Com"/>
          <w:sz w:val="18"/>
        </w:rPr>
      </w:pPr>
    </w:p>
    <w:p w14:paraId="6904E6DF" w14:textId="3FAD4FAB" w:rsidR="00B60661" w:rsidRPr="00B60661" w:rsidRDefault="00B60661" w:rsidP="00B60661">
      <w:pPr>
        <w:tabs>
          <w:tab w:val="num" w:pos="567"/>
        </w:tabs>
        <w:spacing w:line="276" w:lineRule="auto"/>
        <w:ind w:left="567" w:hanging="567"/>
        <w:rPr>
          <w:rFonts w:ascii="Frutiger Next Com" w:hAnsi="Frutiger Next Com"/>
          <w:b/>
          <w:bCs/>
        </w:rPr>
      </w:pPr>
      <w:r>
        <w:rPr>
          <w:rFonts w:ascii="Frutiger Next Com" w:hAnsi="Frutiger Next Com"/>
          <w:b/>
          <w:bCs/>
        </w:rPr>
        <w:t>Ergänzungen</w:t>
      </w:r>
      <w:r w:rsidRPr="00B60661">
        <w:rPr>
          <w:rFonts w:ascii="Frutiger Next Com" w:hAnsi="Frutiger Next Com"/>
          <w:b/>
          <w:bCs/>
        </w:rPr>
        <w:t xml:space="preserve"> nach</w:t>
      </w:r>
      <w:r>
        <w:rPr>
          <w:rFonts w:ascii="Frutiger Next Com" w:hAnsi="Frutiger Next Com"/>
          <w:b/>
          <w:bCs/>
        </w:rPr>
        <w:t xml:space="preserve"> der</w:t>
      </w:r>
      <w:r w:rsidRPr="00B60661">
        <w:rPr>
          <w:rFonts w:ascii="Frutiger Next Com" w:hAnsi="Frutiger Next Com"/>
          <w:b/>
          <w:bCs/>
        </w:rPr>
        <w:t xml:space="preserve"> </w:t>
      </w:r>
      <w:r>
        <w:rPr>
          <w:rFonts w:ascii="Frutiger Next Com" w:hAnsi="Frutiger Next Com"/>
          <w:b/>
          <w:bCs/>
        </w:rPr>
        <w:t>Buchungsb</w:t>
      </w:r>
      <w:r w:rsidRPr="00B60661">
        <w:rPr>
          <w:rFonts w:ascii="Frutiger Next Com" w:hAnsi="Frutiger Next Com"/>
          <w:b/>
          <w:bCs/>
        </w:rPr>
        <w:t>estätigung</w:t>
      </w:r>
    </w:p>
    <w:p w14:paraId="41B9BF12" w14:textId="0DE3EDE2" w:rsidR="00B60661" w:rsidRDefault="00B60661" w:rsidP="006F0058">
      <w:pPr>
        <w:tabs>
          <w:tab w:val="right" w:pos="5103"/>
        </w:tabs>
        <w:rPr>
          <w:rFonts w:ascii="Frutiger Next Com" w:hAnsi="Frutiger Next Com"/>
          <w:sz w:val="18"/>
        </w:rPr>
      </w:pPr>
    </w:p>
    <w:p w14:paraId="7C29B07E" w14:textId="75FBBFC6" w:rsidR="00B60661" w:rsidRDefault="00B60661" w:rsidP="006F0058">
      <w:pPr>
        <w:tabs>
          <w:tab w:val="right" w:pos="4536"/>
          <w:tab w:val="right" w:pos="5103"/>
        </w:tabs>
        <w:rPr>
          <w:rFonts w:ascii="Frutiger Next Com" w:hAnsi="Frutiger Next Com"/>
          <w:sz w:val="18"/>
        </w:rPr>
      </w:pPr>
      <w:r>
        <w:rPr>
          <w:rFonts w:ascii="Frutiger Next Com" w:hAnsi="Frutiger Next Com"/>
          <w:sz w:val="18"/>
        </w:rPr>
        <w:t>Übergabetermin</w:t>
      </w:r>
      <w:r>
        <w:rPr>
          <w:rFonts w:ascii="Frutiger Next Com" w:hAnsi="Frutiger Next Com"/>
          <w:sz w:val="18"/>
        </w:rPr>
        <w:tab/>
        <w:t>______________________</w:t>
      </w:r>
    </w:p>
    <w:p w14:paraId="55F8FBA6" w14:textId="6BE5DC17" w:rsidR="006F0058" w:rsidRDefault="006F0058" w:rsidP="006F0058">
      <w:pPr>
        <w:tabs>
          <w:tab w:val="right" w:pos="3969"/>
          <w:tab w:val="right" w:pos="5103"/>
        </w:tabs>
        <w:rPr>
          <w:rFonts w:ascii="Frutiger Next Com" w:hAnsi="Frutiger Next Com"/>
          <w:sz w:val="18"/>
        </w:rPr>
      </w:pPr>
    </w:p>
    <w:p w14:paraId="6C393CFD" w14:textId="77777777" w:rsidR="00636116" w:rsidRDefault="00636116" w:rsidP="006F0058">
      <w:pPr>
        <w:tabs>
          <w:tab w:val="right" w:pos="3969"/>
          <w:tab w:val="right" w:pos="5103"/>
        </w:tabs>
        <w:rPr>
          <w:rFonts w:ascii="Frutiger Next Com" w:hAnsi="Frutiger Next Com"/>
          <w:sz w:val="18"/>
        </w:rPr>
      </w:pPr>
    </w:p>
    <w:p w14:paraId="2B6ADCDE" w14:textId="7B6B51A0" w:rsidR="006F0058" w:rsidRDefault="006F0058" w:rsidP="006F0058">
      <w:pPr>
        <w:tabs>
          <w:tab w:val="right" w:pos="4536"/>
        </w:tabs>
        <w:rPr>
          <w:rFonts w:ascii="Frutiger Next Com" w:hAnsi="Frutiger Next Com"/>
          <w:sz w:val="18"/>
        </w:rPr>
      </w:pPr>
      <w:r>
        <w:rPr>
          <w:rFonts w:ascii="Frutiger Next Com" w:hAnsi="Frutiger Next Com"/>
          <w:sz w:val="18"/>
        </w:rPr>
        <w:t>Termin zur Schlüsselrückgabe</w:t>
      </w:r>
      <w:r>
        <w:rPr>
          <w:rFonts w:ascii="Frutiger Next Com" w:hAnsi="Frutiger Next Com"/>
          <w:sz w:val="18"/>
        </w:rPr>
        <w:tab/>
        <w:t>______________________</w:t>
      </w:r>
    </w:p>
    <w:p w14:paraId="76417A7B" w14:textId="50356C8F" w:rsidR="00B60661" w:rsidRDefault="00B60661" w:rsidP="006F0058">
      <w:pPr>
        <w:tabs>
          <w:tab w:val="right" w:pos="3969"/>
          <w:tab w:val="right" w:pos="5103"/>
        </w:tabs>
        <w:rPr>
          <w:rFonts w:ascii="Frutiger Next Com" w:hAnsi="Frutiger Next Com"/>
          <w:sz w:val="18"/>
        </w:rPr>
      </w:pPr>
    </w:p>
    <w:p w14:paraId="0629EF15" w14:textId="44586DC0" w:rsidR="00636116" w:rsidRDefault="00636116" w:rsidP="006F0058">
      <w:pPr>
        <w:tabs>
          <w:tab w:val="right" w:pos="3969"/>
          <w:tab w:val="right" w:pos="5103"/>
        </w:tabs>
        <w:rPr>
          <w:rFonts w:ascii="Frutiger Next Com" w:hAnsi="Frutiger Next Com"/>
          <w:sz w:val="18"/>
        </w:rPr>
      </w:pPr>
    </w:p>
    <w:p w14:paraId="462B232D" w14:textId="002C9356" w:rsidR="00B60661" w:rsidRDefault="00B60661" w:rsidP="00636116">
      <w:pPr>
        <w:tabs>
          <w:tab w:val="right" w:pos="2552"/>
          <w:tab w:val="right" w:pos="5103"/>
        </w:tabs>
        <w:rPr>
          <w:rFonts w:ascii="Frutiger Next Com" w:hAnsi="Frutiger Next Com"/>
          <w:sz w:val="18"/>
        </w:rPr>
      </w:pPr>
      <w:r>
        <w:rPr>
          <w:rFonts w:ascii="Frutiger Next Com" w:hAnsi="Frutiger Next Com"/>
          <w:sz w:val="18"/>
        </w:rPr>
        <w:t xml:space="preserve">Kalenderbuchung </w:t>
      </w:r>
      <w:r w:rsidR="00636116">
        <w:rPr>
          <w:rFonts w:ascii="Frutiger Next Com" w:hAnsi="Frutiger Next Com"/>
          <w:sz w:val="18"/>
        </w:rPr>
        <w:tab/>
      </w:r>
      <w:r>
        <w:rPr>
          <w:rFonts w:ascii="Frutiger Next Com" w:hAnsi="Frutiger Next Com"/>
          <w:sz w:val="18"/>
        </w:rPr>
        <w:tab/>
      </w:r>
      <w:sdt>
        <w:sdtPr>
          <w:rPr>
            <w:rFonts w:ascii="Frutiger Next Com" w:hAnsi="Frutiger Next Com"/>
          </w:rPr>
          <w:id w:val="-199385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Next Com" w:hAnsi="Frutiger Next Com"/>
          <w:sz w:val="18"/>
        </w:rPr>
        <w:t xml:space="preserve"> durchgeführt</w:t>
      </w:r>
      <w:r w:rsidR="00636116">
        <w:rPr>
          <w:rFonts w:ascii="Frutiger Next Com" w:hAnsi="Frutiger Next Com"/>
          <w:sz w:val="18"/>
        </w:rPr>
        <w:t xml:space="preserve"> (______________________ Datum &amp; Kürzel)</w:t>
      </w:r>
    </w:p>
    <w:p w14:paraId="009C8018" w14:textId="569E33B7" w:rsidR="0074695D" w:rsidRDefault="0074695D" w:rsidP="00636116">
      <w:pPr>
        <w:tabs>
          <w:tab w:val="right" w:pos="2552"/>
          <w:tab w:val="right" w:pos="5103"/>
        </w:tabs>
        <w:rPr>
          <w:rFonts w:ascii="Frutiger Next Com" w:hAnsi="Frutiger Next Com"/>
          <w:sz w:val="18"/>
        </w:rPr>
      </w:pPr>
    </w:p>
    <w:p w14:paraId="3A0005D7" w14:textId="6ED2B300" w:rsidR="009F44BB" w:rsidRDefault="009F44BB" w:rsidP="00636116">
      <w:pPr>
        <w:tabs>
          <w:tab w:val="right" w:pos="2552"/>
          <w:tab w:val="right" w:pos="5103"/>
        </w:tabs>
        <w:rPr>
          <w:rFonts w:ascii="Frutiger Next Com" w:hAnsi="Frutiger Next Com"/>
          <w:sz w:val="18"/>
        </w:rPr>
      </w:pPr>
    </w:p>
    <w:p w14:paraId="704A57EF" w14:textId="55C0E038" w:rsidR="009F44BB" w:rsidRDefault="009F44BB" w:rsidP="00636116">
      <w:pPr>
        <w:tabs>
          <w:tab w:val="right" w:pos="2552"/>
          <w:tab w:val="right" w:pos="5103"/>
        </w:tabs>
        <w:rPr>
          <w:rFonts w:ascii="Frutiger Next Com" w:hAnsi="Frutiger Next Com"/>
          <w:sz w:val="18"/>
        </w:rPr>
      </w:pPr>
    </w:p>
    <w:p w14:paraId="2D8EFB24" w14:textId="6F17F49B" w:rsidR="009F44BB" w:rsidRDefault="009F44BB">
      <w:pPr>
        <w:spacing w:after="160" w:line="259" w:lineRule="auto"/>
        <w:rPr>
          <w:rFonts w:ascii="Frutiger Next Com" w:hAnsi="Frutiger Next Com"/>
          <w:sz w:val="18"/>
        </w:rPr>
      </w:pPr>
      <w:r>
        <w:rPr>
          <w:rFonts w:ascii="Frutiger Next Com" w:hAnsi="Frutiger Next Com"/>
          <w:sz w:val="18"/>
        </w:rPr>
        <w:br w:type="page"/>
      </w:r>
    </w:p>
    <w:p w14:paraId="050FD526" w14:textId="49222A9A" w:rsidR="009F44BB" w:rsidRPr="00CC3321" w:rsidRDefault="009F44BB" w:rsidP="00636116">
      <w:pPr>
        <w:tabs>
          <w:tab w:val="right" w:pos="2552"/>
          <w:tab w:val="right" w:pos="5103"/>
        </w:tabs>
        <w:rPr>
          <w:rFonts w:ascii="Frutiger Next Com" w:hAnsi="Frutiger Next Com"/>
          <w:sz w:val="18"/>
        </w:rPr>
      </w:pPr>
      <w:r>
        <w:rPr>
          <w:rFonts w:ascii="Frutiger Next Com" w:hAnsi="Frutiger Next Com"/>
          <w:noProof/>
          <w:sz w:val="18"/>
        </w:rPr>
        <w:lastRenderedPageBreak/>
        <w:drawing>
          <wp:anchor distT="0" distB="0" distL="114300" distR="114300" simplePos="0" relativeHeight="251659264" behindDoc="0" locked="0" layoutInCell="1" allowOverlap="1" wp14:anchorId="40F20423" wp14:editId="1921F527">
            <wp:simplePos x="0" y="0"/>
            <wp:positionH relativeFrom="page">
              <wp:align>left</wp:align>
            </wp:positionH>
            <wp:positionV relativeFrom="paragraph">
              <wp:posOffset>970280</wp:posOffset>
            </wp:positionV>
            <wp:extent cx="7642225" cy="93662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7"/>
                    <a:stretch/>
                  </pic:blipFill>
                  <pic:spPr bwMode="auto">
                    <a:xfrm>
                      <a:off x="0" y="0"/>
                      <a:ext cx="7642225" cy="93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44BB" w:rsidRPr="00CC3321">
      <w:footerReference w:type="default" r:id="rId10"/>
      <w:pgSz w:w="11906" w:h="16838"/>
      <w:pgMar w:top="539" w:right="92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68A6" w14:textId="77777777" w:rsidR="00D72902" w:rsidRDefault="00D72902" w:rsidP="00D72902">
      <w:r>
        <w:separator/>
      </w:r>
    </w:p>
  </w:endnote>
  <w:endnote w:type="continuationSeparator" w:id="0">
    <w:p w14:paraId="3E4001FF" w14:textId="77777777" w:rsidR="00D72902" w:rsidRDefault="00D72902" w:rsidP="00D7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500000000000000"/>
    <w:charset w:val="00"/>
    <w:family w:val="auto"/>
    <w:pitch w:val="variable"/>
    <w:sig w:usb0="80000027" w:usb1="00000000" w:usb2="00000000" w:usb3="00000000" w:csb0="00000001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6700" w14:textId="77777777" w:rsidR="003514DF" w:rsidRDefault="002A789D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AD7E" w14:textId="77777777" w:rsidR="00D72902" w:rsidRDefault="00D72902" w:rsidP="00D72902">
      <w:r>
        <w:separator/>
      </w:r>
    </w:p>
  </w:footnote>
  <w:footnote w:type="continuationSeparator" w:id="0">
    <w:p w14:paraId="4B5F35A7" w14:textId="77777777" w:rsidR="00D72902" w:rsidRDefault="00D72902" w:rsidP="00D7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4BAC"/>
    <w:multiLevelType w:val="hybridMultilevel"/>
    <w:tmpl w:val="1188F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F83D7F"/>
    <w:multiLevelType w:val="hybridMultilevel"/>
    <w:tmpl w:val="D7182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2654"/>
    <w:multiLevelType w:val="multilevel"/>
    <w:tmpl w:val="44166E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46D473B4"/>
    <w:multiLevelType w:val="multilevel"/>
    <w:tmpl w:val="0BAAB7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6A341039"/>
    <w:multiLevelType w:val="multilevel"/>
    <w:tmpl w:val="18B681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25125355">
    <w:abstractNumId w:val="0"/>
  </w:num>
  <w:num w:numId="2" w16cid:durableId="2077047750">
    <w:abstractNumId w:val="2"/>
  </w:num>
  <w:num w:numId="3" w16cid:durableId="1671299704">
    <w:abstractNumId w:val="4"/>
  </w:num>
  <w:num w:numId="4" w16cid:durableId="1542326136">
    <w:abstractNumId w:val="3"/>
  </w:num>
  <w:num w:numId="5" w16cid:durableId="111905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sX37n3LIiPCtd8SgxiN/2odDrcPKdtI6MpOzCyHDGpwXdNBT48ndjVmwnNTrHdIZj4DQyjVwVdvBs+HXAOirIQ==" w:salt="LCE09Dy0we4JxDBW5nzPk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EB"/>
    <w:rsid w:val="000E5F73"/>
    <w:rsid w:val="001345EB"/>
    <w:rsid w:val="00153F5E"/>
    <w:rsid w:val="00160577"/>
    <w:rsid w:val="001E01B6"/>
    <w:rsid w:val="002A789D"/>
    <w:rsid w:val="003D2E42"/>
    <w:rsid w:val="003F2C7D"/>
    <w:rsid w:val="005D67A9"/>
    <w:rsid w:val="00636116"/>
    <w:rsid w:val="006F0058"/>
    <w:rsid w:val="0074695D"/>
    <w:rsid w:val="009F44BB"/>
    <w:rsid w:val="00AE2839"/>
    <w:rsid w:val="00B60661"/>
    <w:rsid w:val="00BB4993"/>
    <w:rsid w:val="00BF3C40"/>
    <w:rsid w:val="00C56101"/>
    <w:rsid w:val="00CB4605"/>
    <w:rsid w:val="00CC3321"/>
    <w:rsid w:val="00D72902"/>
    <w:rsid w:val="00D84FB2"/>
    <w:rsid w:val="00EF5D4E"/>
    <w:rsid w:val="00F7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B72604"/>
  <w15:chartTrackingRefBased/>
  <w15:docId w15:val="{476492A8-1E35-4073-B906-9C6C36EA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45EB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345EB"/>
    <w:pPr>
      <w:keepNext/>
      <w:jc w:val="center"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345EB"/>
    <w:rPr>
      <w:rFonts w:ascii="Frutiger 45 Light" w:eastAsia="Times New Roman" w:hAnsi="Frutiger 45 Light" w:cs="Times New Roman"/>
      <w:b/>
      <w:bCs/>
      <w:sz w:val="24"/>
      <w:szCs w:val="24"/>
    </w:rPr>
  </w:style>
  <w:style w:type="paragraph" w:styleId="Titel">
    <w:name w:val="Title"/>
    <w:basedOn w:val="Standard"/>
    <w:link w:val="TitelZchn"/>
    <w:qFormat/>
    <w:rsid w:val="001345EB"/>
    <w:pPr>
      <w:jc w:val="center"/>
    </w:pPr>
    <w:rPr>
      <w:b/>
      <w:bCs/>
    </w:rPr>
  </w:style>
  <w:style w:type="character" w:customStyle="1" w:styleId="TitelZchn">
    <w:name w:val="Titel Zchn"/>
    <w:basedOn w:val="Absatz-Standardschriftart"/>
    <w:link w:val="Titel"/>
    <w:rsid w:val="001345EB"/>
    <w:rPr>
      <w:rFonts w:ascii="Frutiger 45 Light" w:eastAsia="Times New Roman" w:hAnsi="Frutiger 45 Light" w:cs="Times New Roman"/>
      <w:b/>
      <w:bCs/>
      <w:sz w:val="20"/>
      <w:szCs w:val="24"/>
    </w:rPr>
  </w:style>
  <w:style w:type="paragraph" w:styleId="Fuzeile">
    <w:name w:val="footer"/>
    <w:basedOn w:val="Standard"/>
    <w:link w:val="FuzeileZchn"/>
    <w:semiHidden/>
    <w:rsid w:val="001345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semiHidden/>
    <w:rsid w:val="001345EB"/>
    <w:rPr>
      <w:rFonts w:ascii="Frutiger 45 Light" w:eastAsia="Times New Roman" w:hAnsi="Frutiger 45 Light" w:cs="Times New Roman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345E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729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2902"/>
    <w:rPr>
      <w:rFonts w:ascii="Frutiger 45 Light" w:eastAsia="Times New Roman" w:hAnsi="Frutiger 45 Light" w:cs="Times New Roman"/>
      <w:sz w:val="20"/>
      <w:szCs w:val="24"/>
    </w:rPr>
  </w:style>
  <w:style w:type="paragraph" w:styleId="Listenabsatz">
    <w:name w:val="List Paragraph"/>
    <w:basedOn w:val="Standard"/>
    <w:uiPriority w:val="34"/>
    <w:qFormat/>
    <w:rsid w:val="00CB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985E8-1049-4909-B0FA-2A06C421B18F}"/>
      </w:docPartPr>
      <w:docPartBody>
        <w:p w:rsidR="00775B25" w:rsidRDefault="00456545">
          <w:r w:rsidRPr="00F063F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5D730-AC4C-4876-8612-773BBD86F4A7}"/>
      </w:docPartPr>
      <w:docPartBody>
        <w:p w:rsidR="00775B25" w:rsidRDefault="00456545">
          <w:r w:rsidRPr="00F063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773A9-E9FB-4E6D-92B0-DECE23F7ABE3}"/>
      </w:docPartPr>
      <w:docPartBody>
        <w:p w:rsidR="00775B25" w:rsidRDefault="00456545">
          <w:r w:rsidRPr="00F063FD">
            <w:rPr>
              <w:rStyle w:val="Platzhaltertext"/>
            </w:rPr>
            <w:t>Wählen Sie ein Element aus.</w:t>
          </w:r>
        </w:p>
      </w:docPartBody>
    </w:docPart>
    <w:docPart>
      <w:docPartPr>
        <w:name w:val="414BD6D30A214F86B6A6F1C58D7DD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BDCC8-28EF-467C-83B8-F4266A4221EE}"/>
      </w:docPartPr>
      <w:docPartBody>
        <w:p w:rsidR="00775B25" w:rsidRDefault="00456545" w:rsidP="00456545">
          <w:pPr>
            <w:pStyle w:val="414BD6D30A214F86B6A6F1C58D7DD231"/>
          </w:pPr>
          <w:r w:rsidRPr="00F063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E2C500A15F4C6AB4CED4783053E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9006F-6D57-4749-9B9B-4A72376960C1}"/>
      </w:docPartPr>
      <w:docPartBody>
        <w:p w:rsidR="00775B25" w:rsidRDefault="00456545" w:rsidP="00456545">
          <w:pPr>
            <w:pStyle w:val="53E2C500A15F4C6AB4CED4783053EFAC"/>
          </w:pPr>
          <w:r w:rsidRPr="00F063FD">
            <w:rPr>
              <w:rStyle w:val="Platzhaltertext"/>
            </w:rPr>
            <w:t>Wählen Sie ein Element aus.</w:t>
          </w:r>
        </w:p>
      </w:docPartBody>
    </w:docPart>
    <w:docPart>
      <w:docPartPr>
        <w:name w:val="CEF18F39F883455B8ED1E56912323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B5B60-E244-4903-9431-E97C92C76716}"/>
      </w:docPartPr>
      <w:docPartBody>
        <w:p w:rsidR="00573D06" w:rsidRDefault="001855C4" w:rsidP="001855C4">
          <w:pPr>
            <w:pStyle w:val="CEF18F39F883455B8ED1E56912323132"/>
          </w:pPr>
          <w:r w:rsidRPr="00F063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080A63EE734E19B33A42AA2E36D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13F89-8036-4467-928C-C393D98BC146}"/>
      </w:docPartPr>
      <w:docPartBody>
        <w:p w:rsidR="00573D06" w:rsidRDefault="001855C4" w:rsidP="001855C4">
          <w:pPr>
            <w:pStyle w:val="DC080A63EE734E19B33A42AA2E36DAC1"/>
          </w:pPr>
          <w:r w:rsidRPr="00F063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500000000000000"/>
    <w:charset w:val="00"/>
    <w:family w:val="auto"/>
    <w:pitch w:val="variable"/>
    <w:sig w:usb0="80000027" w:usb1="00000000" w:usb2="00000000" w:usb3="00000000" w:csb0="00000001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45"/>
    <w:rsid w:val="001855C4"/>
    <w:rsid w:val="00456545"/>
    <w:rsid w:val="00573D06"/>
    <w:rsid w:val="00775B25"/>
    <w:rsid w:val="00A7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55C4"/>
    <w:rPr>
      <w:color w:val="808080"/>
    </w:rPr>
  </w:style>
  <w:style w:type="paragraph" w:customStyle="1" w:styleId="414BD6D30A214F86B6A6F1C58D7DD231">
    <w:name w:val="414BD6D30A214F86B6A6F1C58D7DD231"/>
    <w:rsid w:val="00456545"/>
  </w:style>
  <w:style w:type="paragraph" w:customStyle="1" w:styleId="53E2C500A15F4C6AB4CED4783053EFAC">
    <w:name w:val="53E2C500A15F4C6AB4CED4783053EFAC"/>
    <w:rsid w:val="00456545"/>
  </w:style>
  <w:style w:type="paragraph" w:customStyle="1" w:styleId="CEF18F39F883455B8ED1E56912323132">
    <w:name w:val="CEF18F39F883455B8ED1E56912323132"/>
    <w:rsid w:val="001855C4"/>
  </w:style>
  <w:style w:type="paragraph" w:customStyle="1" w:styleId="DC080A63EE734E19B33A42AA2E36DAC1">
    <w:name w:val="DC080A63EE734E19B33A42AA2E36DAC1"/>
    <w:rsid w:val="00185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F8FD-07D2-4059-90E4-6FCCAE71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 (Setup)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von Siebenthal</dc:creator>
  <cp:keywords/>
  <dc:description/>
  <cp:lastModifiedBy>Angela Buchs</cp:lastModifiedBy>
  <cp:revision>6</cp:revision>
  <cp:lastPrinted>2023-08-02T12:04:00Z</cp:lastPrinted>
  <dcterms:created xsi:type="dcterms:W3CDTF">2023-06-20T14:33:00Z</dcterms:created>
  <dcterms:modified xsi:type="dcterms:W3CDTF">2023-08-25T07:21:00Z</dcterms:modified>
</cp:coreProperties>
</file>